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BA26D" w14:textId="003B6852" w:rsidR="00DC49FB" w:rsidRPr="00414E24" w:rsidRDefault="00567040" w:rsidP="7A8007CD">
      <w:p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rPr>
          <w:rFonts w:eastAsia="Times New Roman"/>
        </w:rPr>
      </w:pPr>
      <w:r w:rsidRPr="00414E24">
        <w:rPr>
          <w:noProof/>
        </w:rPr>
        <w:drawing>
          <wp:inline distT="0" distB="0" distL="0" distR="0" wp14:anchorId="1B25A895" wp14:editId="5808C9C1">
            <wp:extent cx="914400" cy="914400"/>
            <wp:effectExtent l="0" t="0" r="0" b="0"/>
            <wp:docPr id="1044860872" name="Picture 2" descr="Department of Homeland Security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DFED" w14:textId="4AC2AB5F" w:rsidR="00DC49FB" w:rsidRPr="00414E24" w:rsidRDefault="00DC49FB" w:rsidP="009E6D1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</w:rPr>
      </w:pPr>
      <w:r w:rsidRPr="00414E24">
        <w:rPr>
          <w:rFonts w:eastAsia="Times New Roman"/>
          <w:b/>
        </w:rPr>
        <w:t>Department</w:t>
      </w:r>
    </w:p>
    <w:p w14:paraId="3BA56702" w14:textId="77777777" w:rsidR="00DC49FB" w:rsidRPr="00414E24" w:rsidRDefault="00DC49FB" w:rsidP="009E6D1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</w:p>
    <w:p w14:paraId="536D7E62" w14:textId="77777777" w:rsidR="00DC49FB" w:rsidRPr="00414E24" w:rsidRDefault="00DC49FB" w:rsidP="009E6D1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</w:p>
    <w:p w14:paraId="2A965A75" w14:textId="77777777" w:rsidR="00DC49FB" w:rsidRPr="00414E24" w:rsidRDefault="00DC49FB" w:rsidP="009E6D1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sz w:val="40"/>
          <w:szCs w:val="40"/>
        </w:rPr>
      </w:pPr>
    </w:p>
    <w:p w14:paraId="0B3D2787" w14:textId="1BF8992E" w:rsidR="00DC49FB" w:rsidRPr="00414E24" w:rsidRDefault="00DC49FB" w:rsidP="009E6D1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sz w:val="56"/>
          <w:szCs w:val="40"/>
        </w:rPr>
      </w:pPr>
      <w:r w:rsidRPr="00414E24">
        <w:rPr>
          <w:rFonts w:eastAsia="Times New Roman"/>
          <w:b/>
          <w:sz w:val="56"/>
          <w:szCs w:val="56"/>
        </w:rPr>
        <w:t>Installation Plan</w:t>
      </w:r>
    </w:p>
    <w:p w14:paraId="407C3254" w14:textId="3243D3C3" w:rsidR="71DE1F2D" w:rsidRPr="00414E24" w:rsidRDefault="71DE1F2D" w:rsidP="7703B2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sz w:val="56"/>
          <w:szCs w:val="56"/>
        </w:rPr>
      </w:pPr>
      <w:r w:rsidRPr="00414E24">
        <w:rPr>
          <w:rFonts w:eastAsia="Times New Roman"/>
          <w:b/>
          <w:bCs/>
          <w:sz w:val="56"/>
          <w:szCs w:val="56"/>
        </w:rPr>
        <w:t>SCHEDULING PORTAL</w:t>
      </w:r>
    </w:p>
    <w:p w14:paraId="6BFD4C31" w14:textId="43CA367A" w:rsidR="00DC49FB" w:rsidRPr="00414E24" w:rsidRDefault="249F305A" w:rsidP="414B6AE0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iCs/>
          <w:sz w:val="28"/>
          <w:szCs w:val="28"/>
        </w:rPr>
      </w:pPr>
      <w:r w:rsidRPr="414B6AE0">
        <w:rPr>
          <w:rFonts w:eastAsia="Times New Roman"/>
          <w:b/>
          <w:bCs/>
          <w:i/>
          <w:iCs/>
          <w:sz w:val="28"/>
          <w:szCs w:val="28"/>
        </w:rPr>
        <w:t>RELEASE</w:t>
      </w:r>
      <w:r w:rsidR="1C3F09FB" w:rsidRPr="414B6AE0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2ED35B2B" w:rsidRPr="414B6AE0">
        <w:rPr>
          <w:rFonts w:eastAsia="Times New Roman"/>
          <w:b/>
          <w:bCs/>
          <w:i/>
          <w:iCs/>
          <w:sz w:val="28"/>
          <w:szCs w:val="28"/>
        </w:rPr>
        <w:t>1.</w:t>
      </w:r>
      <w:r w:rsidR="344E344A" w:rsidRPr="414B6AE0">
        <w:rPr>
          <w:rFonts w:eastAsia="Times New Roman"/>
          <w:b/>
          <w:bCs/>
          <w:i/>
          <w:iCs/>
          <w:sz w:val="28"/>
          <w:szCs w:val="28"/>
        </w:rPr>
        <w:t>2</w:t>
      </w:r>
      <w:r w:rsidR="2ED35B2B" w:rsidRPr="414B6AE0">
        <w:rPr>
          <w:rFonts w:eastAsia="Times New Roman"/>
          <w:b/>
          <w:bCs/>
          <w:i/>
          <w:iCs/>
          <w:sz w:val="28"/>
          <w:szCs w:val="28"/>
        </w:rPr>
        <w:t>.</w:t>
      </w:r>
      <w:r w:rsidR="008B6BB9">
        <w:rPr>
          <w:rFonts w:eastAsia="Times New Roman"/>
          <w:b/>
          <w:bCs/>
          <w:i/>
          <w:iCs/>
          <w:sz w:val="28"/>
          <w:szCs w:val="28"/>
        </w:rPr>
        <w:t>0</w:t>
      </w:r>
    </w:p>
    <w:p w14:paraId="568DC71B" w14:textId="77777777" w:rsidR="003234CC" w:rsidRPr="00414E24" w:rsidRDefault="003234CC" w:rsidP="009E6D1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i/>
          <w:sz w:val="28"/>
          <w:szCs w:val="28"/>
        </w:rPr>
      </w:pPr>
    </w:p>
    <w:p w14:paraId="0CBF7F44" w14:textId="77777777" w:rsidR="003234CC" w:rsidRPr="00414E24" w:rsidRDefault="003234CC" w:rsidP="009E6D1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i/>
          <w:sz w:val="28"/>
          <w:szCs w:val="28"/>
        </w:rPr>
      </w:pPr>
    </w:p>
    <w:p w14:paraId="6F60E7DD" w14:textId="77777777" w:rsidR="00DC49FB" w:rsidRPr="00414E24" w:rsidRDefault="00DC49FB" w:rsidP="009E6D1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sz w:val="40"/>
          <w:szCs w:val="40"/>
        </w:rPr>
      </w:pPr>
    </w:p>
    <w:p w14:paraId="73ABF10F" w14:textId="77777777" w:rsidR="00DC49FB" w:rsidRPr="00414E24" w:rsidRDefault="00DC49FB" w:rsidP="009E6D1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sz w:val="40"/>
          <w:szCs w:val="40"/>
        </w:rPr>
      </w:pPr>
    </w:p>
    <w:p w14:paraId="2EF63464" w14:textId="77777777" w:rsidR="00C84549" w:rsidRPr="00414E24" w:rsidRDefault="00C84549" w:rsidP="009E6D1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sz w:val="40"/>
          <w:szCs w:val="40"/>
        </w:rPr>
      </w:pPr>
    </w:p>
    <w:p w14:paraId="77BF5261" w14:textId="18452569" w:rsidR="5D3916C1" w:rsidRPr="00414E24" w:rsidRDefault="00AB0876" w:rsidP="7703B252">
      <w:pPr>
        <w:pBdr>
          <w:top w:val="nil"/>
          <w:left w:val="nil"/>
          <w:bottom w:val="nil"/>
          <w:right w:val="nil"/>
          <w:between w:val="nil"/>
        </w:pBdr>
        <w:jc w:val="right"/>
      </w:pPr>
      <w:r>
        <w:rPr>
          <w:rFonts w:eastAsia="Times New Roman"/>
          <w:b/>
          <w:bCs/>
          <w:sz w:val="40"/>
          <w:szCs w:val="40"/>
        </w:rPr>
        <w:t>September 25</w:t>
      </w:r>
      <w:r w:rsidR="5D3916C1" w:rsidRPr="00414E24">
        <w:rPr>
          <w:rFonts w:eastAsia="Times New Roman"/>
          <w:b/>
          <w:bCs/>
          <w:sz w:val="40"/>
          <w:szCs w:val="40"/>
        </w:rPr>
        <w:t>, 2025</w:t>
      </w:r>
    </w:p>
    <w:p w14:paraId="6E79D08C" w14:textId="4BD2D423" w:rsidR="00C84549" w:rsidRPr="00414E24" w:rsidRDefault="00C84549" w:rsidP="009E6D1C"/>
    <w:p w14:paraId="7647EE41" w14:textId="3256ACF9" w:rsidR="00C84549" w:rsidRPr="00414E24" w:rsidRDefault="00C84549">
      <w:pPr>
        <w:spacing w:line="259" w:lineRule="auto"/>
      </w:pPr>
      <w:r w:rsidRPr="00414E24">
        <w:br w:type="page"/>
      </w:r>
    </w:p>
    <w:p w14:paraId="342DCCA7" w14:textId="75E3CBCA" w:rsidR="00EB3859" w:rsidRPr="00414E24" w:rsidRDefault="00DC49FB" w:rsidP="003234CC">
      <w:pPr>
        <w:pStyle w:val="Heading1"/>
        <w:numPr>
          <w:ilvl w:val="0"/>
          <w:numId w:val="0"/>
        </w:numPr>
        <w:ind w:left="432" w:hanging="432"/>
      </w:pPr>
      <w:bookmarkStart w:id="0" w:name="_Toc445262726"/>
      <w:r w:rsidRPr="00414E24">
        <w:lastRenderedPageBreak/>
        <w:t>Change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0"/>
        <w:gridCol w:w="5575"/>
      </w:tblGrid>
      <w:tr w:rsidR="00414E24" w:rsidRPr="00414E24" w14:paraId="603A8104" w14:textId="77777777" w:rsidTr="21448EA8">
        <w:tc>
          <w:tcPr>
            <w:tcW w:w="2065" w:type="dxa"/>
          </w:tcPr>
          <w:p w14:paraId="6EAFDF37" w14:textId="619A1681" w:rsidR="00DC49FB" w:rsidRPr="00414E24" w:rsidRDefault="00DC49FB" w:rsidP="009E6D1C">
            <w:pPr>
              <w:rPr>
                <w:b/>
                <w:bCs/>
              </w:rPr>
            </w:pPr>
            <w:r w:rsidRPr="00414E24">
              <w:rPr>
                <w:b/>
                <w:bCs/>
              </w:rPr>
              <w:t>Revision Number</w:t>
            </w:r>
          </w:p>
        </w:tc>
        <w:tc>
          <w:tcPr>
            <w:tcW w:w="1710" w:type="dxa"/>
          </w:tcPr>
          <w:p w14:paraId="6C132382" w14:textId="082FB844" w:rsidR="00DC49FB" w:rsidRPr="00414E24" w:rsidRDefault="00DC49FB" w:rsidP="009E6D1C">
            <w:pPr>
              <w:rPr>
                <w:b/>
                <w:bCs/>
              </w:rPr>
            </w:pPr>
            <w:r w:rsidRPr="00414E24">
              <w:rPr>
                <w:b/>
                <w:bCs/>
              </w:rPr>
              <w:t>Revision Date</w:t>
            </w:r>
          </w:p>
        </w:tc>
        <w:tc>
          <w:tcPr>
            <w:tcW w:w="5575" w:type="dxa"/>
          </w:tcPr>
          <w:p w14:paraId="35462D09" w14:textId="1282ED35" w:rsidR="00DC49FB" w:rsidRPr="00414E24" w:rsidRDefault="00DC49FB" w:rsidP="009E6D1C">
            <w:pPr>
              <w:rPr>
                <w:b/>
                <w:bCs/>
              </w:rPr>
            </w:pPr>
            <w:r w:rsidRPr="00414E24">
              <w:rPr>
                <w:b/>
                <w:bCs/>
              </w:rPr>
              <w:t>Item Description</w:t>
            </w:r>
          </w:p>
        </w:tc>
      </w:tr>
      <w:tr w:rsidR="00414E24" w:rsidRPr="00414E24" w14:paraId="1B0372F3" w14:textId="77777777" w:rsidTr="21448EA8">
        <w:tc>
          <w:tcPr>
            <w:tcW w:w="2065" w:type="dxa"/>
          </w:tcPr>
          <w:p w14:paraId="3F7472FC" w14:textId="70AF45A7" w:rsidR="00DC49FB" w:rsidRPr="00414E24" w:rsidRDefault="2A9F19CD" w:rsidP="009E6D1C">
            <w:pPr>
              <w:rPr>
                <w:b/>
                <w:bCs/>
              </w:rPr>
            </w:pPr>
            <w:r w:rsidRPr="2B1952AC">
              <w:rPr>
                <w:b/>
                <w:bCs/>
              </w:rPr>
              <w:t>1.0</w:t>
            </w:r>
            <w:r w:rsidR="6AE22928" w:rsidRPr="2B1952AC">
              <w:rPr>
                <w:b/>
                <w:bCs/>
              </w:rPr>
              <w:t>.</w:t>
            </w:r>
            <w:r w:rsidR="010C85B5" w:rsidRPr="2B1952AC">
              <w:rPr>
                <w:b/>
                <w:bCs/>
              </w:rPr>
              <w:t>0</w:t>
            </w:r>
          </w:p>
        </w:tc>
        <w:tc>
          <w:tcPr>
            <w:tcW w:w="1710" w:type="dxa"/>
          </w:tcPr>
          <w:p w14:paraId="716C030A" w14:textId="49AAB4A9" w:rsidR="00DC49FB" w:rsidRPr="00414E24" w:rsidRDefault="1E684A6A" w:rsidP="009E6D1C">
            <w:r w:rsidRPr="00414E24">
              <w:t>7</w:t>
            </w:r>
            <w:r w:rsidR="00376ABB" w:rsidRPr="00414E24">
              <w:t>/1/2025</w:t>
            </w:r>
          </w:p>
        </w:tc>
        <w:tc>
          <w:tcPr>
            <w:tcW w:w="5575" w:type="dxa"/>
          </w:tcPr>
          <w:p w14:paraId="57BD7A23" w14:textId="345507F4" w:rsidR="00DC49FB" w:rsidRPr="00414E24" w:rsidRDefault="00567040" w:rsidP="009E6D1C">
            <w:r w:rsidRPr="00414E24">
              <w:t>Initial Draft</w:t>
            </w:r>
          </w:p>
        </w:tc>
      </w:tr>
      <w:tr w:rsidR="00414E24" w:rsidRPr="00414E24" w14:paraId="5D1E87D3" w14:textId="77777777" w:rsidTr="21448EA8">
        <w:tc>
          <w:tcPr>
            <w:tcW w:w="2065" w:type="dxa"/>
          </w:tcPr>
          <w:p w14:paraId="6E5D8CC5" w14:textId="57192982" w:rsidR="00DC49FB" w:rsidRPr="00414E24" w:rsidRDefault="300F5D76" w:rsidP="009E6D1C">
            <w:pPr>
              <w:rPr>
                <w:b/>
                <w:bCs/>
              </w:rPr>
            </w:pPr>
            <w:r w:rsidRPr="2B1952AC">
              <w:rPr>
                <w:b/>
                <w:bCs/>
              </w:rPr>
              <w:t>1.</w:t>
            </w:r>
            <w:r w:rsidR="31804C41" w:rsidRPr="2B1952AC">
              <w:rPr>
                <w:b/>
                <w:bCs/>
              </w:rPr>
              <w:t>0</w:t>
            </w:r>
            <w:r w:rsidR="49DACC83" w:rsidRPr="2B1952AC">
              <w:rPr>
                <w:b/>
                <w:bCs/>
              </w:rPr>
              <w:t>.</w:t>
            </w:r>
            <w:r w:rsidR="320BCDC3" w:rsidRPr="2B1952AC">
              <w:rPr>
                <w:b/>
                <w:bCs/>
              </w:rPr>
              <w:t>1</w:t>
            </w:r>
          </w:p>
        </w:tc>
        <w:tc>
          <w:tcPr>
            <w:tcW w:w="1710" w:type="dxa"/>
          </w:tcPr>
          <w:p w14:paraId="15EE6020" w14:textId="31A2E769" w:rsidR="00DC49FB" w:rsidRPr="00414E24" w:rsidRDefault="36103E0A" w:rsidP="009E6D1C">
            <w:r w:rsidRPr="00414E24">
              <w:t>9/1</w:t>
            </w:r>
            <w:r w:rsidR="3F1ABDAE" w:rsidRPr="00414E24">
              <w:t>7</w:t>
            </w:r>
            <w:r w:rsidRPr="00414E24">
              <w:t>/2025</w:t>
            </w:r>
          </w:p>
        </w:tc>
        <w:tc>
          <w:tcPr>
            <w:tcW w:w="5575" w:type="dxa"/>
          </w:tcPr>
          <w:p w14:paraId="74EA5728" w14:textId="1C8C38DB" w:rsidR="00DC49FB" w:rsidRPr="00414E24" w:rsidRDefault="36103E0A" w:rsidP="009E6D1C">
            <w:r w:rsidRPr="00414E24">
              <w:t>Updates</w:t>
            </w:r>
          </w:p>
        </w:tc>
      </w:tr>
      <w:tr w:rsidR="00414E24" w:rsidRPr="00414E24" w14:paraId="7B8723CE" w14:textId="77777777" w:rsidTr="21448EA8">
        <w:trPr>
          <w:trHeight w:val="300"/>
        </w:trPr>
        <w:tc>
          <w:tcPr>
            <w:tcW w:w="2065" w:type="dxa"/>
          </w:tcPr>
          <w:p w14:paraId="774D91E0" w14:textId="6F5A2FA2" w:rsidR="00DC49FB" w:rsidRPr="00414E24" w:rsidRDefault="62526E68" w:rsidP="21448EA8">
            <w:pPr>
              <w:rPr>
                <w:b/>
                <w:bCs/>
              </w:rPr>
            </w:pPr>
            <w:r w:rsidRPr="21448EA8">
              <w:rPr>
                <w:b/>
                <w:bCs/>
              </w:rPr>
              <w:t>1.</w:t>
            </w:r>
            <w:r w:rsidR="03AB9003" w:rsidRPr="21448EA8">
              <w:rPr>
                <w:b/>
                <w:bCs/>
              </w:rPr>
              <w:t>2</w:t>
            </w:r>
            <w:r w:rsidRPr="21448EA8">
              <w:rPr>
                <w:b/>
                <w:bCs/>
              </w:rPr>
              <w:t>.0</w:t>
            </w:r>
          </w:p>
        </w:tc>
        <w:tc>
          <w:tcPr>
            <w:tcW w:w="1710" w:type="dxa"/>
          </w:tcPr>
          <w:p w14:paraId="75E2319D" w14:textId="2EF7210F" w:rsidR="00DC49FB" w:rsidRPr="00414E24" w:rsidRDefault="62526E68" w:rsidP="009E6D1C">
            <w:r>
              <w:t>9/25/2025</w:t>
            </w:r>
          </w:p>
        </w:tc>
        <w:tc>
          <w:tcPr>
            <w:tcW w:w="5575" w:type="dxa"/>
          </w:tcPr>
          <w:p w14:paraId="01963BF7" w14:textId="1E84B139" w:rsidR="00DC49FB" w:rsidRPr="00414E24" w:rsidRDefault="62526E68" w:rsidP="009E6D1C">
            <w:r>
              <w:t>Update version</w:t>
            </w:r>
          </w:p>
        </w:tc>
      </w:tr>
      <w:tr w:rsidR="00414E24" w:rsidRPr="00414E24" w14:paraId="356A9A53" w14:textId="77777777" w:rsidTr="21448EA8">
        <w:tc>
          <w:tcPr>
            <w:tcW w:w="2065" w:type="dxa"/>
          </w:tcPr>
          <w:p w14:paraId="0A759512" w14:textId="77777777" w:rsidR="00DC49FB" w:rsidRPr="00414E24" w:rsidRDefault="00DC49FB" w:rsidP="009E6D1C"/>
        </w:tc>
        <w:tc>
          <w:tcPr>
            <w:tcW w:w="1710" w:type="dxa"/>
          </w:tcPr>
          <w:p w14:paraId="5BE47C86" w14:textId="77777777" w:rsidR="00DC49FB" w:rsidRPr="00414E24" w:rsidRDefault="00DC49FB" w:rsidP="009E6D1C"/>
        </w:tc>
        <w:tc>
          <w:tcPr>
            <w:tcW w:w="5575" w:type="dxa"/>
          </w:tcPr>
          <w:p w14:paraId="678A083A" w14:textId="77777777" w:rsidR="00DC49FB" w:rsidRPr="00414E24" w:rsidRDefault="00DC49FB" w:rsidP="009E6D1C"/>
        </w:tc>
      </w:tr>
    </w:tbl>
    <w:p w14:paraId="5B3710B3" w14:textId="0F367314" w:rsidR="00DC49FB" w:rsidRPr="00414E24" w:rsidRDefault="00DC49FB" w:rsidP="009E6D1C">
      <w:pPr>
        <w:spacing w:line="259" w:lineRule="auto"/>
      </w:pPr>
      <w:r w:rsidRPr="00414E24">
        <w:br w:type="page"/>
      </w:r>
    </w:p>
    <w:sdt>
      <w:sdtPr>
        <w:id w:val="750008680"/>
        <w:docPartObj>
          <w:docPartGallery w:val="Table of Contents"/>
          <w:docPartUnique/>
        </w:docPartObj>
      </w:sdtPr>
      <w:sdtContent>
        <w:p w14:paraId="055A8FE2" w14:textId="77777777" w:rsidR="00E44FBA" w:rsidRPr="00414E24" w:rsidRDefault="00E44FBA" w:rsidP="3033BE63">
          <w:pPr>
            <w:rPr>
              <w:b/>
              <w:bCs/>
              <w:smallCaps/>
              <w:u w:val="single"/>
            </w:rPr>
          </w:pPr>
          <w:r w:rsidRPr="00414E24">
            <w:rPr>
              <w:b/>
              <w:bCs/>
              <w:smallCaps/>
              <w:u w:val="single"/>
            </w:rPr>
            <w:t>Table of Contents</w:t>
          </w:r>
        </w:p>
        <w:p w14:paraId="1E47A118" w14:textId="5059A67F" w:rsidR="00322932" w:rsidRPr="00414E24" w:rsidRDefault="7A8007CD" w:rsidP="7703B252">
          <w:pPr>
            <w:pStyle w:val="TOC1"/>
            <w:tabs>
              <w:tab w:val="right" w:leader="dot" w:pos="9345"/>
            </w:tabs>
            <w:rPr>
              <w:rStyle w:val="Hyperlink"/>
              <w:noProof/>
              <w:color w:val="auto"/>
              <w:kern w:val="2"/>
              <w14:ligatures w14:val="standardContextual"/>
            </w:rPr>
          </w:pPr>
          <w:r w:rsidRPr="00414E24">
            <w:fldChar w:fldCharType="begin"/>
          </w:r>
          <w:r w:rsidRPr="00414E24">
            <w:instrText>TOC \o "1-2" \z \u \h</w:instrText>
          </w:r>
          <w:r w:rsidRPr="00414E24">
            <w:fldChar w:fldCharType="separate"/>
          </w:r>
          <w:hyperlink w:anchor="_Toc445262726">
            <w:r w:rsidR="7703B252" w:rsidRPr="00414E24">
              <w:rPr>
                <w:rStyle w:val="Hyperlink"/>
                <w:color w:val="auto"/>
              </w:rPr>
              <w:t>Change History</w:t>
            </w:r>
            <w:r w:rsidRPr="00414E24">
              <w:tab/>
            </w:r>
            <w:r w:rsidRPr="00414E24">
              <w:fldChar w:fldCharType="begin"/>
            </w:r>
            <w:r w:rsidRPr="00414E24">
              <w:instrText>PAGEREF _Toc445262726 \h</w:instrText>
            </w:r>
            <w:r w:rsidRPr="00414E24">
              <w:fldChar w:fldCharType="separate"/>
            </w:r>
            <w:r w:rsidR="7703B252" w:rsidRPr="00414E24">
              <w:rPr>
                <w:rStyle w:val="Hyperlink"/>
                <w:color w:val="auto"/>
              </w:rPr>
              <w:t>1</w:t>
            </w:r>
            <w:r w:rsidRPr="00414E24">
              <w:fldChar w:fldCharType="end"/>
            </w:r>
          </w:hyperlink>
        </w:p>
        <w:p w14:paraId="3CFBD050" w14:textId="5DD2E94D" w:rsidR="00322932" w:rsidRPr="00414E24" w:rsidRDefault="7703B252" w:rsidP="7703B252">
          <w:pPr>
            <w:pStyle w:val="TOC1"/>
            <w:tabs>
              <w:tab w:val="left" w:pos="480"/>
              <w:tab w:val="right" w:leader="dot" w:pos="9345"/>
            </w:tabs>
            <w:rPr>
              <w:rStyle w:val="Hyperlink"/>
              <w:noProof/>
              <w:color w:val="auto"/>
              <w:kern w:val="2"/>
              <w14:ligatures w14:val="standardContextual"/>
            </w:rPr>
          </w:pPr>
          <w:hyperlink w:anchor="_Toc1966524884">
            <w:r w:rsidRPr="00414E24">
              <w:rPr>
                <w:rStyle w:val="Hyperlink"/>
                <w:color w:val="auto"/>
              </w:rPr>
              <w:t>1</w:t>
            </w:r>
            <w:r w:rsidR="7A8007CD" w:rsidRPr="00414E24">
              <w:tab/>
            </w:r>
            <w:r w:rsidRPr="00414E24">
              <w:rPr>
                <w:rStyle w:val="Hyperlink"/>
                <w:color w:val="auto"/>
              </w:rPr>
              <w:t>Pre-Installation</w:t>
            </w:r>
            <w:r w:rsidR="7A8007CD" w:rsidRPr="00414E24">
              <w:tab/>
            </w:r>
            <w:r w:rsidR="7A8007CD" w:rsidRPr="00414E24">
              <w:fldChar w:fldCharType="begin"/>
            </w:r>
            <w:r w:rsidR="7A8007CD" w:rsidRPr="00414E24">
              <w:instrText>PAGEREF _Toc1966524884 \h</w:instrText>
            </w:r>
            <w:r w:rsidR="7A8007CD" w:rsidRPr="00414E24">
              <w:fldChar w:fldCharType="separate"/>
            </w:r>
            <w:r w:rsidRPr="00414E24">
              <w:rPr>
                <w:rStyle w:val="Hyperlink"/>
                <w:color w:val="auto"/>
              </w:rPr>
              <w:t>3</w:t>
            </w:r>
            <w:r w:rsidR="7A8007CD" w:rsidRPr="00414E24">
              <w:fldChar w:fldCharType="end"/>
            </w:r>
          </w:hyperlink>
        </w:p>
        <w:p w14:paraId="2373688D" w14:textId="06EEE96A" w:rsidR="00322932" w:rsidRPr="00414E24" w:rsidRDefault="7703B252" w:rsidP="7703B252">
          <w:pPr>
            <w:pStyle w:val="TOC2"/>
            <w:tabs>
              <w:tab w:val="left" w:pos="720"/>
              <w:tab w:val="right" w:leader="dot" w:pos="9345"/>
            </w:tabs>
            <w:rPr>
              <w:rStyle w:val="Hyperlink"/>
              <w:noProof/>
              <w:color w:val="auto"/>
              <w:kern w:val="2"/>
              <w14:ligatures w14:val="standardContextual"/>
            </w:rPr>
          </w:pPr>
          <w:hyperlink w:anchor="_Toc943297050">
            <w:r w:rsidRPr="00414E24">
              <w:rPr>
                <w:rStyle w:val="Hyperlink"/>
                <w:color w:val="auto"/>
              </w:rPr>
              <w:t>1.1</w:t>
            </w:r>
            <w:r w:rsidR="7A8007CD" w:rsidRPr="00414E24">
              <w:tab/>
            </w:r>
            <w:r w:rsidRPr="00414E24">
              <w:rPr>
                <w:rStyle w:val="Hyperlink"/>
                <w:color w:val="auto"/>
              </w:rPr>
              <w:t>Impact/Dependencies</w:t>
            </w:r>
            <w:r w:rsidR="7A8007CD" w:rsidRPr="00414E24">
              <w:tab/>
            </w:r>
            <w:r w:rsidR="7A8007CD" w:rsidRPr="00414E24">
              <w:fldChar w:fldCharType="begin"/>
            </w:r>
            <w:r w:rsidR="7A8007CD" w:rsidRPr="00414E24">
              <w:instrText>PAGEREF _Toc943297050 \h</w:instrText>
            </w:r>
            <w:r w:rsidR="7A8007CD" w:rsidRPr="00414E24">
              <w:fldChar w:fldCharType="separate"/>
            </w:r>
            <w:r w:rsidRPr="00414E24">
              <w:rPr>
                <w:rStyle w:val="Hyperlink"/>
                <w:color w:val="auto"/>
              </w:rPr>
              <w:t>4</w:t>
            </w:r>
            <w:r w:rsidR="7A8007CD" w:rsidRPr="00414E24">
              <w:fldChar w:fldCharType="end"/>
            </w:r>
          </w:hyperlink>
        </w:p>
        <w:p w14:paraId="1D7EBABF" w14:textId="00BEBF23" w:rsidR="00322932" w:rsidRPr="00414E24" w:rsidRDefault="7703B252" w:rsidP="7703B252">
          <w:pPr>
            <w:pStyle w:val="TOC2"/>
            <w:tabs>
              <w:tab w:val="left" w:pos="720"/>
              <w:tab w:val="right" w:leader="dot" w:pos="9345"/>
            </w:tabs>
            <w:rPr>
              <w:rStyle w:val="Hyperlink"/>
              <w:noProof/>
              <w:color w:val="auto"/>
              <w:kern w:val="2"/>
              <w14:ligatures w14:val="standardContextual"/>
            </w:rPr>
          </w:pPr>
          <w:hyperlink w:anchor="_Toc1658911756">
            <w:r w:rsidRPr="00414E24">
              <w:rPr>
                <w:rStyle w:val="Hyperlink"/>
                <w:color w:val="auto"/>
              </w:rPr>
              <w:t>1.2</w:t>
            </w:r>
            <w:r w:rsidR="7A8007CD" w:rsidRPr="00414E24">
              <w:tab/>
            </w:r>
            <w:r w:rsidRPr="00414E24">
              <w:rPr>
                <w:rStyle w:val="Hyperlink"/>
                <w:color w:val="auto"/>
              </w:rPr>
              <w:t>Software Inventory</w:t>
            </w:r>
            <w:r w:rsidR="7A8007CD" w:rsidRPr="00414E24">
              <w:tab/>
            </w:r>
            <w:r w:rsidR="7A8007CD" w:rsidRPr="00414E24">
              <w:fldChar w:fldCharType="begin"/>
            </w:r>
            <w:r w:rsidR="7A8007CD" w:rsidRPr="00414E24">
              <w:instrText>PAGEREF _Toc1658911756 \h</w:instrText>
            </w:r>
            <w:r w:rsidR="7A8007CD" w:rsidRPr="00414E24">
              <w:fldChar w:fldCharType="separate"/>
            </w:r>
            <w:r w:rsidRPr="00414E24">
              <w:rPr>
                <w:rStyle w:val="Hyperlink"/>
                <w:color w:val="auto"/>
              </w:rPr>
              <w:t>4</w:t>
            </w:r>
            <w:r w:rsidR="7A8007CD" w:rsidRPr="00414E24">
              <w:fldChar w:fldCharType="end"/>
            </w:r>
          </w:hyperlink>
        </w:p>
        <w:p w14:paraId="21CEFCD7" w14:textId="0CDA0111" w:rsidR="00322932" w:rsidRPr="00414E24" w:rsidRDefault="7703B252" w:rsidP="7703B252">
          <w:pPr>
            <w:pStyle w:val="TOC2"/>
            <w:tabs>
              <w:tab w:val="left" w:pos="720"/>
              <w:tab w:val="right" w:leader="dot" w:pos="9345"/>
            </w:tabs>
            <w:rPr>
              <w:rStyle w:val="Hyperlink"/>
              <w:noProof/>
              <w:color w:val="auto"/>
              <w:kern w:val="2"/>
              <w14:ligatures w14:val="standardContextual"/>
            </w:rPr>
          </w:pPr>
          <w:hyperlink w:anchor="_Toc2008122732">
            <w:r w:rsidRPr="00414E24">
              <w:rPr>
                <w:rStyle w:val="Hyperlink"/>
                <w:color w:val="auto"/>
              </w:rPr>
              <w:t>1.3</w:t>
            </w:r>
            <w:r w:rsidR="7A8007CD" w:rsidRPr="00414E24">
              <w:tab/>
            </w:r>
            <w:r w:rsidRPr="00414E24">
              <w:rPr>
                <w:rStyle w:val="Hyperlink"/>
                <w:color w:val="auto"/>
              </w:rPr>
              <w:t>Accounts</w:t>
            </w:r>
            <w:r w:rsidR="7A8007CD" w:rsidRPr="00414E24">
              <w:tab/>
            </w:r>
            <w:r w:rsidR="7A8007CD" w:rsidRPr="00414E24">
              <w:fldChar w:fldCharType="begin"/>
            </w:r>
            <w:r w:rsidR="7A8007CD" w:rsidRPr="00414E24">
              <w:instrText>PAGEREF _Toc2008122732 \h</w:instrText>
            </w:r>
            <w:r w:rsidR="7A8007CD" w:rsidRPr="00414E24">
              <w:fldChar w:fldCharType="separate"/>
            </w:r>
            <w:r w:rsidRPr="00414E24">
              <w:rPr>
                <w:rStyle w:val="Hyperlink"/>
                <w:color w:val="auto"/>
              </w:rPr>
              <w:t>4</w:t>
            </w:r>
            <w:r w:rsidR="7A8007CD" w:rsidRPr="00414E24">
              <w:fldChar w:fldCharType="end"/>
            </w:r>
          </w:hyperlink>
        </w:p>
        <w:p w14:paraId="1CC69A93" w14:textId="5F98A6C4" w:rsidR="00322932" w:rsidRPr="00414E24" w:rsidRDefault="7703B252" w:rsidP="7703B252">
          <w:pPr>
            <w:pStyle w:val="TOC1"/>
            <w:tabs>
              <w:tab w:val="left" w:pos="480"/>
              <w:tab w:val="right" w:leader="dot" w:pos="9345"/>
            </w:tabs>
            <w:rPr>
              <w:rStyle w:val="Hyperlink"/>
              <w:noProof/>
              <w:color w:val="auto"/>
              <w:kern w:val="2"/>
              <w14:ligatures w14:val="standardContextual"/>
            </w:rPr>
          </w:pPr>
          <w:hyperlink w:anchor="_Toc1122487560">
            <w:r w:rsidRPr="00414E24">
              <w:rPr>
                <w:rStyle w:val="Hyperlink"/>
                <w:color w:val="auto"/>
              </w:rPr>
              <w:t>2</w:t>
            </w:r>
            <w:r w:rsidR="7A8007CD" w:rsidRPr="00414E24">
              <w:tab/>
            </w:r>
            <w:r w:rsidRPr="00414E24">
              <w:rPr>
                <w:rStyle w:val="Hyperlink"/>
                <w:color w:val="auto"/>
              </w:rPr>
              <w:t>Installation Process</w:t>
            </w:r>
            <w:r w:rsidR="7A8007CD" w:rsidRPr="00414E24">
              <w:tab/>
            </w:r>
            <w:r w:rsidR="7A8007CD" w:rsidRPr="00414E24">
              <w:fldChar w:fldCharType="begin"/>
            </w:r>
            <w:r w:rsidR="7A8007CD" w:rsidRPr="00414E24">
              <w:instrText>PAGEREF _Toc1122487560 \h</w:instrText>
            </w:r>
            <w:r w:rsidR="7A8007CD" w:rsidRPr="00414E24">
              <w:fldChar w:fldCharType="separate"/>
            </w:r>
            <w:r w:rsidRPr="00414E24">
              <w:rPr>
                <w:rStyle w:val="Hyperlink"/>
                <w:color w:val="auto"/>
              </w:rPr>
              <w:t>4</w:t>
            </w:r>
            <w:r w:rsidR="7A8007CD" w:rsidRPr="00414E24">
              <w:fldChar w:fldCharType="end"/>
            </w:r>
          </w:hyperlink>
        </w:p>
        <w:p w14:paraId="0A24C469" w14:textId="5C5E4099" w:rsidR="00322932" w:rsidRPr="00414E24" w:rsidRDefault="7703B252" w:rsidP="7703B252">
          <w:pPr>
            <w:pStyle w:val="TOC2"/>
            <w:tabs>
              <w:tab w:val="left" w:pos="720"/>
              <w:tab w:val="right" w:leader="dot" w:pos="9345"/>
            </w:tabs>
            <w:rPr>
              <w:rStyle w:val="Hyperlink"/>
              <w:noProof/>
              <w:color w:val="auto"/>
              <w:kern w:val="2"/>
              <w14:ligatures w14:val="standardContextual"/>
            </w:rPr>
          </w:pPr>
          <w:hyperlink w:anchor="_Toc1394304400">
            <w:r w:rsidRPr="00414E24">
              <w:rPr>
                <w:rStyle w:val="Hyperlink"/>
                <w:color w:val="auto"/>
              </w:rPr>
              <w:t>2.1</w:t>
            </w:r>
            <w:r w:rsidR="7A8007CD" w:rsidRPr="00414E24">
              <w:tab/>
            </w:r>
            <w:r w:rsidRPr="00414E24">
              <w:rPr>
                <w:rStyle w:val="Hyperlink"/>
                <w:color w:val="auto"/>
              </w:rPr>
              <w:t>Install/Upgrade the    Scheduling Portal</w:t>
            </w:r>
            <w:r w:rsidR="7A8007CD" w:rsidRPr="00414E24">
              <w:tab/>
            </w:r>
            <w:r w:rsidR="7A8007CD" w:rsidRPr="00414E24">
              <w:fldChar w:fldCharType="begin"/>
            </w:r>
            <w:r w:rsidR="7A8007CD" w:rsidRPr="00414E24">
              <w:instrText>PAGEREF _Toc1394304400 \h</w:instrText>
            </w:r>
            <w:r w:rsidR="7A8007CD" w:rsidRPr="00414E24">
              <w:fldChar w:fldCharType="separate"/>
            </w:r>
            <w:r w:rsidRPr="00414E24">
              <w:rPr>
                <w:rStyle w:val="Hyperlink"/>
                <w:color w:val="auto"/>
              </w:rPr>
              <w:t>4</w:t>
            </w:r>
            <w:r w:rsidR="7A8007CD" w:rsidRPr="00414E24">
              <w:fldChar w:fldCharType="end"/>
            </w:r>
          </w:hyperlink>
        </w:p>
        <w:p w14:paraId="3F8F9CCD" w14:textId="26E10DB8" w:rsidR="00322932" w:rsidRPr="00414E24" w:rsidRDefault="7703B252" w:rsidP="7703B252">
          <w:pPr>
            <w:pStyle w:val="TOC2"/>
            <w:tabs>
              <w:tab w:val="left" w:pos="720"/>
              <w:tab w:val="right" w:leader="dot" w:pos="9345"/>
            </w:tabs>
            <w:rPr>
              <w:rStyle w:val="Hyperlink"/>
              <w:noProof/>
              <w:color w:val="auto"/>
              <w:kern w:val="2"/>
              <w14:ligatures w14:val="standardContextual"/>
            </w:rPr>
          </w:pPr>
          <w:hyperlink w:anchor="_Toc83400074">
            <w:r w:rsidRPr="00414E24">
              <w:rPr>
                <w:rStyle w:val="Hyperlink"/>
                <w:color w:val="auto"/>
              </w:rPr>
              <w:t>2.2</w:t>
            </w:r>
            <w:r w:rsidR="7A8007CD" w:rsidRPr="00414E24">
              <w:tab/>
            </w:r>
            <w:r w:rsidRPr="00414E24">
              <w:rPr>
                <w:rStyle w:val="Hyperlink"/>
                <w:color w:val="auto"/>
              </w:rPr>
              <w:t>Install the    Scheduling Portal Application Global update set</w:t>
            </w:r>
            <w:r w:rsidR="7A8007CD" w:rsidRPr="00414E24">
              <w:tab/>
            </w:r>
            <w:r w:rsidR="7A8007CD" w:rsidRPr="00414E24">
              <w:fldChar w:fldCharType="begin"/>
            </w:r>
            <w:r w:rsidR="7A8007CD" w:rsidRPr="00414E24">
              <w:instrText>PAGEREF _Toc83400074 \h</w:instrText>
            </w:r>
            <w:r w:rsidR="7A8007CD" w:rsidRPr="00414E24">
              <w:fldChar w:fldCharType="separate"/>
            </w:r>
            <w:r w:rsidRPr="00414E24">
              <w:rPr>
                <w:rStyle w:val="Hyperlink"/>
                <w:color w:val="auto"/>
              </w:rPr>
              <w:t>4</w:t>
            </w:r>
            <w:r w:rsidR="7A8007CD" w:rsidRPr="00414E24">
              <w:fldChar w:fldCharType="end"/>
            </w:r>
          </w:hyperlink>
        </w:p>
        <w:p w14:paraId="037F4835" w14:textId="15A310B9" w:rsidR="00322932" w:rsidRPr="00414E24" w:rsidRDefault="7703B252" w:rsidP="7703B252">
          <w:pPr>
            <w:pStyle w:val="TOC2"/>
            <w:tabs>
              <w:tab w:val="left" w:pos="720"/>
              <w:tab w:val="right" w:leader="dot" w:pos="9345"/>
            </w:tabs>
            <w:rPr>
              <w:rStyle w:val="Hyperlink"/>
              <w:noProof/>
              <w:color w:val="auto"/>
              <w:kern w:val="2"/>
              <w14:ligatures w14:val="standardContextual"/>
            </w:rPr>
          </w:pPr>
          <w:hyperlink w:anchor="_Toc1806013051">
            <w:r w:rsidRPr="00414E24">
              <w:rPr>
                <w:rStyle w:val="Hyperlink"/>
                <w:color w:val="auto"/>
              </w:rPr>
              <w:t>2.3</w:t>
            </w:r>
            <w:r w:rsidR="7A8007CD" w:rsidRPr="00414E24">
              <w:tab/>
            </w:r>
            <w:r w:rsidRPr="00414E24">
              <w:rPr>
                <w:rStyle w:val="Hyperlink"/>
                <w:color w:val="auto"/>
              </w:rPr>
              <w:t>Import data</w:t>
            </w:r>
            <w:r w:rsidR="7A8007CD" w:rsidRPr="00414E24">
              <w:tab/>
            </w:r>
            <w:r w:rsidR="7A8007CD" w:rsidRPr="00414E24">
              <w:fldChar w:fldCharType="begin"/>
            </w:r>
            <w:r w:rsidR="7A8007CD" w:rsidRPr="00414E24">
              <w:instrText>PAGEREF _Toc1806013051 \h</w:instrText>
            </w:r>
            <w:r w:rsidR="7A8007CD" w:rsidRPr="00414E24">
              <w:fldChar w:fldCharType="separate"/>
            </w:r>
            <w:r w:rsidRPr="00414E24">
              <w:rPr>
                <w:rStyle w:val="Hyperlink"/>
                <w:color w:val="auto"/>
              </w:rPr>
              <w:t>5</w:t>
            </w:r>
            <w:r w:rsidR="7A8007CD" w:rsidRPr="00414E24">
              <w:fldChar w:fldCharType="end"/>
            </w:r>
          </w:hyperlink>
        </w:p>
        <w:p w14:paraId="4501C3AA" w14:textId="487D45C4" w:rsidR="00322932" w:rsidRPr="00414E24" w:rsidRDefault="7703B252" w:rsidP="7703B252">
          <w:pPr>
            <w:pStyle w:val="TOC2"/>
            <w:tabs>
              <w:tab w:val="left" w:pos="720"/>
              <w:tab w:val="right" w:leader="dot" w:pos="9345"/>
            </w:tabs>
            <w:rPr>
              <w:rStyle w:val="Hyperlink"/>
              <w:noProof/>
              <w:color w:val="auto"/>
              <w:kern w:val="2"/>
              <w14:ligatures w14:val="standardContextual"/>
            </w:rPr>
          </w:pPr>
          <w:hyperlink w:anchor="_Toc373873441">
            <w:r w:rsidRPr="00414E24">
              <w:rPr>
                <w:rStyle w:val="Hyperlink"/>
                <w:color w:val="auto"/>
              </w:rPr>
              <w:t>2.4</w:t>
            </w:r>
            <w:r w:rsidR="7A8007CD" w:rsidRPr="00414E24">
              <w:tab/>
            </w:r>
            <w:r w:rsidRPr="00414E24">
              <w:rPr>
                <w:rStyle w:val="Hyperlink"/>
                <w:color w:val="auto"/>
              </w:rPr>
              <w:t>Final Verification</w:t>
            </w:r>
            <w:r w:rsidR="7A8007CD" w:rsidRPr="00414E24">
              <w:tab/>
            </w:r>
            <w:r w:rsidR="7A8007CD" w:rsidRPr="00414E24">
              <w:fldChar w:fldCharType="begin"/>
            </w:r>
            <w:r w:rsidR="7A8007CD" w:rsidRPr="00414E24">
              <w:instrText>PAGEREF _Toc373873441 \h</w:instrText>
            </w:r>
            <w:r w:rsidR="7A8007CD" w:rsidRPr="00414E24">
              <w:fldChar w:fldCharType="separate"/>
            </w:r>
            <w:r w:rsidRPr="00414E24">
              <w:rPr>
                <w:rStyle w:val="Hyperlink"/>
                <w:color w:val="auto"/>
              </w:rPr>
              <w:t>5</w:t>
            </w:r>
            <w:r w:rsidR="7A8007CD" w:rsidRPr="00414E24">
              <w:fldChar w:fldCharType="end"/>
            </w:r>
          </w:hyperlink>
        </w:p>
        <w:p w14:paraId="6FBC2340" w14:textId="6875CBF6" w:rsidR="00322932" w:rsidRPr="00414E24" w:rsidRDefault="7703B252" w:rsidP="7703B252">
          <w:pPr>
            <w:pStyle w:val="TOC1"/>
            <w:tabs>
              <w:tab w:val="left" w:pos="480"/>
              <w:tab w:val="right" w:leader="dot" w:pos="9345"/>
            </w:tabs>
            <w:rPr>
              <w:rStyle w:val="Hyperlink"/>
              <w:noProof/>
              <w:color w:val="auto"/>
              <w:kern w:val="2"/>
              <w14:ligatures w14:val="standardContextual"/>
            </w:rPr>
          </w:pPr>
          <w:hyperlink w:anchor="_Toc319646397">
            <w:r w:rsidRPr="00414E24">
              <w:rPr>
                <w:rStyle w:val="Hyperlink"/>
                <w:color w:val="auto"/>
              </w:rPr>
              <w:t>3</w:t>
            </w:r>
            <w:r w:rsidR="7A8007CD" w:rsidRPr="00414E24">
              <w:tab/>
            </w:r>
            <w:r w:rsidRPr="00414E24">
              <w:rPr>
                <w:rStyle w:val="Hyperlink"/>
                <w:color w:val="auto"/>
              </w:rPr>
              <w:t>Smoke Testing</w:t>
            </w:r>
            <w:r w:rsidR="7A8007CD" w:rsidRPr="00414E24">
              <w:tab/>
            </w:r>
            <w:r w:rsidR="7A8007CD" w:rsidRPr="00414E24">
              <w:fldChar w:fldCharType="begin"/>
            </w:r>
            <w:r w:rsidR="7A8007CD" w:rsidRPr="00414E24">
              <w:instrText>PAGEREF _Toc319646397 \h</w:instrText>
            </w:r>
            <w:r w:rsidR="7A8007CD" w:rsidRPr="00414E24">
              <w:fldChar w:fldCharType="separate"/>
            </w:r>
            <w:r w:rsidRPr="00414E24">
              <w:rPr>
                <w:rStyle w:val="Hyperlink"/>
                <w:color w:val="auto"/>
              </w:rPr>
              <w:t>5</w:t>
            </w:r>
            <w:r w:rsidR="7A8007CD" w:rsidRPr="00414E24">
              <w:fldChar w:fldCharType="end"/>
            </w:r>
          </w:hyperlink>
        </w:p>
        <w:p w14:paraId="1FA14DEE" w14:textId="17FE35B0" w:rsidR="00322932" w:rsidRPr="00414E24" w:rsidRDefault="7703B252" w:rsidP="7703B252">
          <w:pPr>
            <w:pStyle w:val="TOC1"/>
            <w:tabs>
              <w:tab w:val="left" w:pos="480"/>
              <w:tab w:val="right" w:leader="dot" w:pos="9345"/>
            </w:tabs>
            <w:rPr>
              <w:rStyle w:val="Hyperlink"/>
              <w:noProof/>
              <w:color w:val="auto"/>
              <w:kern w:val="2"/>
              <w14:ligatures w14:val="standardContextual"/>
            </w:rPr>
          </w:pPr>
          <w:hyperlink w:anchor="_Toc1604401234">
            <w:r w:rsidRPr="00414E24">
              <w:rPr>
                <w:rStyle w:val="Hyperlink"/>
                <w:color w:val="auto"/>
              </w:rPr>
              <w:t>4</w:t>
            </w:r>
            <w:r w:rsidR="7A8007CD" w:rsidRPr="00414E24">
              <w:tab/>
            </w:r>
            <w:r w:rsidRPr="00414E24">
              <w:rPr>
                <w:rStyle w:val="Hyperlink"/>
                <w:color w:val="auto"/>
              </w:rPr>
              <w:t>Contingency Plan</w:t>
            </w:r>
            <w:r w:rsidR="7A8007CD" w:rsidRPr="00414E24">
              <w:tab/>
            </w:r>
            <w:r w:rsidR="7A8007CD" w:rsidRPr="00414E24">
              <w:fldChar w:fldCharType="begin"/>
            </w:r>
            <w:r w:rsidR="7A8007CD" w:rsidRPr="00414E24">
              <w:instrText>PAGEREF _Toc1604401234 \h</w:instrText>
            </w:r>
            <w:r w:rsidR="7A8007CD" w:rsidRPr="00414E24">
              <w:fldChar w:fldCharType="separate"/>
            </w:r>
            <w:r w:rsidRPr="00414E24">
              <w:rPr>
                <w:rStyle w:val="Hyperlink"/>
                <w:color w:val="auto"/>
              </w:rPr>
              <w:t>5</w:t>
            </w:r>
            <w:r w:rsidR="7A8007CD" w:rsidRPr="00414E24">
              <w:fldChar w:fldCharType="end"/>
            </w:r>
          </w:hyperlink>
        </w:p>
        <w:p w14:paraId="0A376AB9" w14:textId="659583A3" w:rsidR="00322932" w:rsidRPr="00414E24" w:rsidRDefault="7703B252" w:rsidP="7703B252">
          <w:pPr>
            <w:pStyle w:val="TOC2"/>
            <w:tabs>
              <w:tab w:val="left" w:pos="720"/>
              <w:tab w:val="right" w:leader="dot" w:pos="9345"/>
            </w:tabs>
            <w:rPr>
              <w:rStyle w:val="Hyperlink"/>
              <w:noProof/>
              <w:color w:val="auto"/>
              <w:kern w:val="2"/>
              <w14:ligatures w14:val="standardContextual"/>
            </w:rPr>
          </w:pPr>
          <w:hyperlink w:anchor="_Toc338248699">
            <w:r w:rsidRPr="00414E24">
              <w:rPr>
                <w:rStyle w:val="Hyperlink"/>
                <w:color w:val="auto"/>
              </w:rPr>
              <w:t>4.1</w:t>
            </w:r>
            <w:r w:rsidR="7A8007CD" w:rsidRPr="00414E24">
              <w:tab/>
            </w:r>
            <w:r w:rsidRPr="00414E24">
              <w:rPr>
                <w:rStyle w:val="Hyperlink"/>
                <w:color w:val="auto"/>
              </w:rPr>
              <w:t>Restoring the Application</w:t>
            </w:r>
            <w:r w:rsidR="7A8007CD" w:rsidRPr="00414E24">
              <w:tab/>
            </w:r>
            <w:r w:rsidR="7A8007CD" w:rsidRPr="00414E24">
              <w:fldChar w:fldCharType="begin"/>
            </w:r>
            <w:r w:rsidR="7A8007CD" w:rsidRPr="00414E24">
              <w:instrText>PAGEREF _Toc338248699 \h</w:instrText>
            </w:r>
            <w:r w:rsidR="7A8007CD" w:rsidRPr="00414E24">
              <w:fldChar w:fldCharType="separate"/>
            </w:r>
            <w:r w:rsidRPr="00414E24">
              <w:rPr>
                <w:rStyle w:val="Hyperlink"/>
                <w:color w:val="auto"/>
              </w:rPr>
              <w:t>5</w:t>
            </w:r>
            <w:r w:rsidR="7A8007CD" w:rsidRPr="00414E24">
              <w:fldChar w:fldCharType="end"/>
            </w:r>
          </w:hyperlink>
          <w:r w:rsidR="7A8007CD" w:rsidRPr="00414E24">
            <w:fldChar w:fldCharType="end"/>
          </w:r>
        </w:p>
      </w:sdtContent>
    </w:sdt>
    <w:p w14:paraId="538746E9" w14:textId="7C243271" w:rsidR="009D09D4" w:rsidRPr="00414E24" w:rsidRDefault="009D09D4" w:rsidP="3033BE63">
      <w:pPr>
        <w:pStyle w:val="TOC2"/>
        <w:tabs>
          <w:tab w:val="left" w:pos="720"/>
          <w:tab w:val="right" w:leader="dot" w:pos="9360"/>
        </w:tabs>
        <w:rPr>
          <w:rStyle w:val="Hyperlink"/>
          <w:color w:val="auto"/>
        </w:rPr>
      </w:pPr>
    </w:p>
    <w:p w14:paraId="61C8C915" w14:textId="4393ADFE" w:rsidR="00C27CCE" w:rsidRPr="00414E24" w:rsidRDefault="00C27CCE">
      <w:pPr>
        <w:spacing w:line="259" w:lineRule="auto"/>
      </w:pPr>
      <w:r w:rsidRPr="00414E24">
        <w:br w:type="page"/>
      </w:r>
    </w:p>
    <w:p w14:paraId="2EB970EB" w14:textId="44903914" w:rsidR="00327025" w:rsidRPr="00414E24" w:rsidRDefault="00327025" w:rsidP="009E6D1C">
      <w:pPr>
        <w:pStyle w:val="Heading1"/>
      </w:pPr>
      <w:bookmarkStart w:id="1" w:name="_Toc1966524884"/>
      <w:r w:rsidRPr="00414E24">
        <w:lastRenderedPageBreak/>
        <w:t>Pre-Installation</w:t>
      </w:r>
      <w:bookmarkEnd w:id="1"/>
    </w:p>
    <w:p w14:paraId="69BCC20B" w14:textId="73389252" w:rsidR="00327025" w:rsidRPr="00414E24" w:rsidRDefault="00327025" w:rsidP="009E6D1C">
      <w:pPr>
        <w:pStyle w:val="Heading2"/>
      </w:pPr>
      <w:bookmarkStart w:id="2" w:name="_Toc943297050"/>
      <w:r w:rsidRPr="00414E24">
        <w:t>Impact/Dependencies</w:t>
      </w:r>
      <w:bookmarkEnd w:id="2"/>
    </w:p>
    <w:p w14:paraId="5C524348" w14:textId="690BF343" w:rsidR="00327025" w:rsidRPr="00414E24" w:rsidRDefault="00327025" w:rsidP="009E6D1C">
      <w:r w:rsidRPr="00414E24">
        <w:t xml:space="preserve">The installation of this release will not impact other applications hosted within the </w:t>
      </w:r>
      <w:r w:rsidR="00567040" w:rsidRPr="00414E24">
        <w:t>ICE</w:t>
      </w:r>
      <w:r w:rsidRPr="00414E24">
        <w:t xml:space="preserve"> instance</w:t>
      </w:r>
      <w:r w:rsidR="00567040" w:rsidRPr="00414E24">
        <w:t>s</w:t>
      </w:r>
      <w:r w:rsidRPr="00414E24">
        <w:t xml:space="preserve"> of ServiceNow.</w:t>
      </w:r>
    </w:p>
    <w:p w14:paraId="513A68DC" w14:textId="32983733" w:rsidR="00567040" w:rsidRPr="00414E24" w:rsidRDefault="00567040" w:rsidP="009E6D1C">
      <w:r w:rsidRPr="00414E24">
        <w:t>While this is a Custom Scoped Application, there should be little technical risk with the installation due to notifications and general access being limited to users with reporting and/or system administrators rights.</w:t>
      </w:r>
    </w:p>
    <w:p w14:paraId="18E43A6B" w14:textId="378DE379" w:rsidR="00567040" w:rsidRPr="00414E24" w:rsidRDefault="00567040" w:rsidP="00567040">
      <w:r w:rsidRPr="00414E24">
        <w:t>The verification and validation of the system has been performed in the TEST instances. Further verification and validation will occur in the Production instances on the go-live date.</w:t>
      </w:r>
    </w:p>
    <w:p w14:paraId="29481108" w14:textId="20AD16F2" w:rsidR="00FD1E66" w:rsidRPr="00414E24" w:rsidRDefault="00FD1E66" w:rsidP="009E6D1C">
      <w:pPr>
        <w:pStyle w:val="Heading2"/>
      </w:pPr>
      <w:bookmarkStart w:id="3" w:name="_Toc1658911756"/>
      <w:r w:rsidRPr="00414E24">
        <w:t>Software Inventory</w:t>
      </w:r>
      <w:bookmarkEnd w:id="3"/>
    </w:p>
    <w:p w14:paraId="2358F422" w14:textId="566BFABD" w:rsidR="7A8007CD" w:rsidRPr="00414E24" w:rsidRDefault="0066478F" w:rsidP="0FF9F593">
      <w:r>
        <w:t xml:space="preserve">Installable application features are located in the ServiceNow Application Repository and </w:t>
      </w:r>
      <w:r w:rsidR="6EA22A2F">
        <w:t>a set</w:t>
      </w:r>
      <w:r>
        <w:t xml:space="preserve"> Global Update Sets. The update sets are outlined below</w:t>
      </w:r>
      <w:r w:rsidR="18372287">
        <w:t xml:space="preserve"> in 2.2</w:t>
      </w:r>
    </w:p>
    <w:p w14:paraId="12426A84" w14:textId="584D238B" w:rsidR="00FD1E66" w:rsidRPr="00414E24" w:rsidRDefault="00FD1E66" w:rsidP="009E6D1C">
      <w:pPr>
        <w:pStyle w:val="Heading2"/>
      </w:pPr>
      <w:bookmarkStart w:id="4" w:name="_Toc2008122732"/>
      <w:r w:rsidRPr="00414E24">
        <w:t>Accounts</w:t>
      </w:r>
      <w:bookmarkEnd w:id="4"/>
    </w:p>
    <w:p w14:paraId="22595E12" w14:textId="478A5970" w:rsidR="00FD1E66" w:rsidRPr="00414E24" w:rsidRDefault="00FD1E66" w:rsidP="009E6D1C">
      <w:r w:rsidRPr="00414E24">
        <w:t xml:space="preserve">Installation requires the ServiceNow `admin` role </w:t>
      </w:r>
      <w:r w:rsidR="00547634" w:rsidRPr="00414E24">
        <w:t>to</w:t>
      </w:r>
      <w:r w:rsidRPr="00414E24">
        <w:t xml:space="preserve"> perform the necessary steps.</w:t>
      </w:r>
    </w:p>
    <w:p w14:paraId="572FD783" w14:textId="5FEB3BC8" w:rsidR="0FF9F593" w:rsidRPr="00414E24" w:rsidRDefault="0FF9F593"/>
    <w:p w14:paraId="5CD3738E" w14:textId="7D02D587" w:rsidR="00FD1E66" w:rsidRPr="00414E24" w:rsidRDefault="00FD1E66" w:rsidP="009E6D1C">
      <w:pPr>
        <w:pStyle w:val="Heading1"/>
      </w:pPr>
      <w:bookmarkStart w:id="5" w:name="_Toc1122487560"/>
      <w:r w:rsidRPr="00414E24">
        <w:t>Installation Process</w:t>
      </w:r>
      <w:bookmarkEnd w:id="5"/>
    </w:p>
    <w:p w14:paraId="73F425B2" w14:textId="2E0AB873" w:rsidR="00F21B81" w:rsidRPr="00414E24" w:rsidRDefault="59B29DAD" w:rsidP="00F21B81">
      <w:pPr>
        <w:pStyle w:val="Heading2"/>
      </w:pPr>
      <w:bookmarkStart w:id="6" w:name="_Toc1394304400"/>
      <w:r w:rsidRPr="00414E24">
        <w:t>Install/Upgrade</w:t>
      </w:r>
      <w:r w:rsidR="3C1ECA18" w:rsidRPr="00414E24">
        <w:t xml:space="preserve"> the</w:t>
      </w:r>
      <w:r w:rsidR="5CFD30B1" w:rsidRPr="00414E24">
        <w:t xml:space="preserve"> </w:t>
      </w:r>
      <w:r w:rsidR="2BD76F8D" w:rsidRPr="00414E24">
        <w:t xml:space="preserve"> </w:t>
      </w:r>
      <w:r w:rsidR="72E53355" w:rsidRPr="00414E24">
        <w:t xml:space="preserve"> Scheduling Portal</w:t>
      </w:r>
      <w:bookmarkEnd w:id="6"/>
    </w:p>
    <w:p w14:paraId="77372E71" w14:textId="6876F684" w:rsidR="7843C347" w:rsidRPr="00414E24" w:rsidRDefault="7843C347" w:rsidP="7A8007CD">
      <w:pPr>
        <w:pStyle w:val="ListParagraph"/>
        <w:numPr>
          <w:ilvl w:val="0"/>
          <w:numId w:val="5"/>
        </w:numPr>
      </w:pPr>
      <w:r w:rsidRPr="00414E24">
        <w:t xml:space="preserve">From the instance, navigate to </w:t>
      </w:r>
      <w:r w:rsidRPr="00414E24">
        <w:rPr>
          <w:b/>
        </w:rPr>
        <w:t>My Company Applications</w:t>
      </w:r>
      <w:r w:rsidRPr="00414E24">
        <w:t>.</w:t>
      </w:r>
    </w:p>
    <w:p w14:paraId="5AC7DBEE" w14:textId="42DA1156" w:rsidR="7843C347" w:rsidRPr="00414E24" w:rsidRDefault="7843C347" w:rsidP="7A8007CD">
      <w:pPr>
        <w:pStyle w:val="ListParagraph"/>
        <w:numPr>
          <w:ilvl w:val="0"/>
          <w:numId w:val="5"/>
        </w:numPr>
      </w:pPr>
      <w:r w:rsidRPr="00414E24">
        <w:t xml:space="preserve">Select the </w:t>
      </w:r>
      <w:r w:rsidRPr="00414E24">
        <w:rPr>
          <w:b/>
        </w:rPr>
        <w:t xml:space="preserve">   Scheduling Portal </w:t>
      </w:r>
      <w:r w:rsidRPr="00414E24">
        <w:t>application.</w:t>
      </w:r>
    </w:p>
    <w:p w14:paraId="3F39808A" w14:textId="7A21D5AF" w:rsidR="7843C347" w:rsidRPr="00414E24" w:rsidRDefault="391A267F" w:rsidP="7A8007CD">
      <w:pPr>
        <w:pStyle w:val="ListParagraph"/>
        <w:numPr>
          <w:ilvl w:val="0"/>
          <w:numId w:val="5"/>
        </w:numPr>
      </w:pPr>
      <w:r>
        <w:t xml:space="preserve">On the right hand side, next to the version number, click the </w:t>
      </w:r>
      <w:r w:rsidRPr="414B6AE0">
        <w:rPr>
          <w:b/>
          <w:bCs/>
        </w:rPr>
        <w:t>down arrow</w:t>
      </w:r>
      <w:r>
        <w:t xml:space="preserve"> button and select version</w:t>
      </w:r>
      <w:r w:rsidR="0FF15418">
        <w:t xml:space="preserve"> 1.</w:t>
      </w:r>
      <w:r w:rsidR="1DE7A41B">
        <w:t>2</w:t>
      </w:r>
      <w:r w:rsidR="0FF15418">
        <w:t>.</w:t>
      </w:r>
      <w:r w:rsidR="7C4188FE">
        <w:t>2</w:t>
      </w:r>
      <w:r w:rsidR="6EC09D83">
        <w:t>.</w:t>
      </w:r>
    </w:p>
    <w:p w14:paraId="04700A24" w14:textId="5F0B11F1" w:rsidR="7843C347" w:rsidRPr="00414E24" w:rsidRDefault="7843C347" w:rsidP="7A8007CD">
      <w:pPr>
        <w:pStyle w:val="ListParagraph"/>
        <w:numPr>
          <w:ilvl w:val="0"/>
          <w:numId w:val="5"/>
        </w:numPr>
      </w:pPr>
      <w:r w:rsidRPr="00414E24">
        <w:t>If a message appears asking about subscriptions, you may ignore that and continue the update.</w:t>
      </w:r>
    </w:p>
    <w:p w14:paraId="1AED45CF" w14:textId="1052B5B5" w:rsidR="7843C347" w:rsidRPr="00414E24" w:rsidRDefault="1F19D19C" w:rsidP="6435A1A5">
      <w:pPr>
        <w:pStyle w:val="ListParagraph"/>
        <w:numPr>
          <w:ilvl w:val="0"/>
          <w:numId w:val="5"/>
        </w:numPr>
      </w:pPr>
      <w:r w:rsidRPr="00414E24">
        <w:t>Review the sys_upgrade_history after the app has been installed to see if there are any skipped changes that need to be reviewed</w:t>
      </w:r>
    </w:p>
    <w:p w14:paraId="335514F1" w14:textId="42D7F818" w:rsidR="003F30C0" w:rsidRPr="00414E24" w:rsidRDefault="05CE91F4" w:rsidP="003F30C0">
      <w:pPr>
        <w:pStyle w:val="Heading2"/>
      </w:pPr>
      <w:bookmarkStart w:id="7" w:name="_Toc83400074"/>
      <w:r w:rsidRPr="00414E24">
        <w:t>Install</w:t>
      </w:r>
      <w:r w:rsidR="33C14BBF" w:rsidRPr="00414E24">
        <w:t xml:space="preserve"> </w:t>
      </w:r>
      <w:r w:rsidR="1B5055E5" w:rsidRPr="00414E24">
        <w:t xml:space="preserve">the </w:t>
      </w:r>
      <w:r w:rsidR="5D3186FD" w:rsidRPr="00414E24">
        <w:t xml:space="preserve"> </w:t>
      </w:r>
      <w:r w:rsidR="013BA857" w:rsidRPr="00414E24">
        <w:t xml:space="preserve">  Scheduling Po</w:t>
      </w:r>
      <w:r w:rsidR="5F5600A8" w:rsidRPr="00414E24">
        <w:t>r</w:t>
      </w:r>
      <w:r w:rsidR="013BA857" w:rsidRPr="00414E24">
        <w:t>tal</w:t>
      </w:r>
      <w:r w:rsidR="5CFD30B1" w:rsidRPr="00414E24">
        <w:t xml:space="preserve"> </w:t>
      </w:r>
      <w:r w:rsidR="64C47E0F" w:rsidRPr="00414E24">
        <w:t>Application</w:t>
      </w:r>
      <w:r w:rsidR="52B0DF07" w:rsidRPr="00414E24">
        <w:t xml:space="preserve"> Global update </w:t>
      </w:r>
      <w:r w:rsidR="0C2A4B92" w:rsidRPr="00414E24">
        <w:t>set</w:t>
      </w:r>
      <w:bookmarkEnd w:id="7"/>
    </w:p>
    <w:p w14:paraId="6694E758" w14:textId="391F96AB" w:rsidR="003F30C0" w:rsidRPr="00414E24" w:rsidRDefault="61BBD358" w:rsidP="2FC5AF84">
      <w:pPr>
        <w:pStyle w:val="ListParagraph"/>
        <w:numPr>
          <w:ilvl w:val="0"/>
          <w:numId w:val="4"/>
        </w:numPr>
        <w:rPr>
          <w:rFonts w:eastAsia="Times New Roman"/>
        </w:rPr>
      </w:pPr>
      <w:r>
        <w:t>Download the Global</w:t>
      </w:r>
      <w:r w:rsidR="5A075F0D">
        <w:t xml:space="preserve"> Update</w:t>
      </w:r>
      <w:r w:rsidR="1ECB8D10">
        <w:t xml:space="preserve"> set</w:t>
      </w:r>
      <w:r>
        <w:t xml:space="preserve"> from Test: </w:t>
      </w:r>
      <w:r w:rsidR="000D04BF">
        <w:t>Globals…</w:t>
      </w:r>
    </w:p>
    <w:p w14:paraId="557348CA" w14:textId="15E3B5A4" w:rsidR="003F30C0" w:rsidRPr="00414E24" w:rsidRDefault="79F5CF70" w:rsidP="79798334">
      <w:pPr>
        <w:pStyle w:val="ListParagraph"/>
        <w:numPr>
          <w:ilvl w:val="1"/>
          <w:numId w:val="4"/>
        </w:numPr>
      </w:pPr>
      <w:r w:rsidRPr="00414E24">
        <w:t>Navigate to the GLOBALS-1.0.0 update set on test (use the link above)</w:t>
      </w:r>
    </w:p>
    <w:p w14:paraId="113E4E52" w14:textId="45B59123" w:rsidR="003F30C0" w:rsidRPr="00414E24" w:rsidRDefault="79F5CF70" w:rsidP="38E06F28">
      <w:pPr>
        <w:pStyle w:val="ListParagraph"/>
        <w:numPr>
          <w:ilvl w:val="1"/>
          <w:numId w:val="4"/>
        </w:numPr>
      </w:pPr>
      <w:r>
        <w:t xml:space="preserve">On the GLOBALS-1.0.0 page, click on the </w:t>
      </w:r>
      <w:r w:rsidRPr="2FC5AF84">
        <w:rPr>
          <w:rFonts w:ascii="Lato" w:eastAsia="Lato" w:hAnsi="Lato" w:cs="Lato"/>
          <w:sz w:val="21"/>
          <w:szCs w:val="21"/>
          <w:u w:val="single"/>
        </w:rPr>
        <w:t>Export Update Set Batch to XML</w:t>
      </w:r>
      <w:r>
        <w:t xml:space="preserve"> related link and download the update set</w:t>
      </w:r>
    </w:p>
    <w:p w14:paraId="62112330" w14:textId="5142AC5E" w:rsidR="003F30C0" w:rsidRPr="00414E24" w:rsidRDefault="2D2EB586" w:rsidP="7A8007CD">
      <w:pPr>
        <w:pStyle w:val="ListParagraph"/>
        <w:numPr>
          <w:ilvl w:val="0"/>
          <w:numId w:val="4"/>
        </w:numPr>
      </w:pPr>
      <w:r w:rsidRPr="00414E24">
        <w:t xml:space="preserve">In the Production </w:t>
      </w:r>
      <w:r w:rsidR="19EA75F4" w:rsidRPr="00414E24">
        <w:t>instance, n</w:t>
      </w:r>
      <w:r w:rsidR="70E96DEA" w:rsidRPr="00414E24">
        <w:t xml:space="preserve">avigate to </w:t>
      </w:r>
      <w:r w:rsidR="5272A004" w:rsidRPr="00414E24">
        <w:rPr>
          <w:b/>
        </w:rPr>
        <w:t>Retrieved Update sets</w:t>
      </w:r>
      <w:r w:rsidR="70E96DEA" w:rsidRPr="00414E24">
        <w:t>.</w:t>
      </w:r>
    </w:p>
    <w:p w14:paraId="2A8ED94F" w14:textId="04833E85" w:rsidR="003F30C0" w:rsidRPr="00414E24" w:rsidRDefault="05CBE368" w:rsidP="22037A6B">
      <w:pPr>
        <w:pStyle w:val="ListParagraph"/>
        <w:numPr>
          <w:ilvl w:val="0"/>
          <w:numId w:val="4"/>
        </w:numPr>
      </w:pPr>
      <w:r w:rsidRPr="00414E24">
        <w:t xml:space="preserve">Scroll down </w:t>
      </w:r>
      <w:r w:rsidR="4E144680" w:rsidRPr="00414E24">
        <w:t>to the bottom</w:t>
      </w:r>
      <w:r w:rsidR="5181044E" w:rsidRPr="00414E24">
        <w:t xml:space="preserve"> </w:t>
      </w:r>
      <w:r w:rsidRPr="00414E24">
        <w:t>and c</w:t>
      </w:r>
      <w:r w:rsidR="003F30C0" w:rsidRPr="00414E24">
        <w:t xml:space="preserve">lick the </w:t>
      </w:r>
      <w:r w:rsidR="003F30C0" w:rsidRPr="00414E24">
        <w:rPr>
          <w:b/>
        </w:rPr>
        <w:t>Retrieve Completed Update Sets</w:t>
      </w:r>
      <w:r w:rsidR="003F30C0" w:rsidRPr="00414E24">
        <w:t xml:space="preserve"> </w:t>
      </w:r>
      <w:r w:rsidR="61C1BBE1" w:rsidRPr="00414E24">
        <w:t>related link</w:t>
      </w:r>
    </w:p>
    <w:p w14:paraId="2EF967B5" w14:textId="0BABF4F8" w:rsidR="003F30C0" w:rsidRPr="00414E24" w:rsidRDefault="61C1BBE1" w:rsidP="00510350">
      <w:pPr>
        <w:pStyle w:val="ListParagraph"/>
        <w:numPr>
          <w:ilvl w:val="0"/>
          <w:numId w:val="4"/>
        </w:numPr>
      </w:pPr>
      <w:r w:rsidRPr="00414E24">
        <w:t>S</w:t>
      </w:r>
      <w:r w:rsidR="303B6A09" w:rsidRPr="00414E24">
        <w:t>elect</w:t>
      </w:r>
      <w:r w:rsidR="1F202361" w:rsidRPr="00414E24">
        <w:t xml:space="preserve"> and </w:t>
      </w:r>
      <w:r w:rsidR="003F30C0" w:rsidRPr="00414E24">
        <w:t xml:space="preserve">load the update </w:t>
      </w:r>
      <w:r w:rsidR="72B18A2E" w:rsidRPr="00414E24">
        <w:t>downloaded in step 1</w:t>
      </w:r>
      <w:r w:rsidR="003F30C0" w:rsidRPr="00414E24">
        <w:t>.</w:t>
      </w:r>
    </w:p>
    <w:p w14:paraId="310C5310" w14:textId="615814CF" w:rsidR="003F30C0" w:rsidRPr="00414E24" w:rsidRDefault="003F30C0" w:rsidP="00510350">
      <w:pPr>
        <w:pStyle w:val="ListParagraph"/>
        <w:numPr>
          <w:ilvl w:val="0"/>
          <w:numId w:val="4"/>
        </w:numPr>
      </w:pPr>
      <w:r w:rsidRPr="00414E24">
        <w:t xml:space="preserve">After </w:t>
      </w:r>
      <w:r w:rsidR="124D7218" w:rsidRPr="00414E24">
        <w:t xml:space="preserve">the upload </w:t>
      </w:r>
      <w:r w:rsidR="70E96DEA" w:rsidRPr="00414E24">
        <w:t>has</w:t>
      </w:r>
      <w:r w:rsidRPr="00414E24">
        <w:t xml:space="preserve"> completed, </w:t>
      </w:r>
      <w:r w:rsidR="0239605B" w:rsidRPr="00414E24">
        <w:t xml:space="preserve">in </w:t>
      </w:r>
      <w:r w:rsidR="70E96DEA" w:rsidRPr="00414E24">
        <w:rPr>
          <w:b/>
          <w:bCs/>
        </w:rPr>
        <w:t>Retrieved</w:t>
      </w:r>
      <w:r w:rsidRPr="00414E24">
        <w:rPr>
          <w:b/>
        </w:rPr>
        <w:t xml:space="preserve"> Update Sets</w:t>
      </w:r>
      <w:r w:rsidR="01C5DF4C" w:rsidRPr="00414E24">
        <w:rPr>
          <w:b/>
          <w:bCs/>
        </w:rPr>
        <w:t>,</w:t>
      </w:r>
      <w:r w:rsidRPr="00414E24">
        <w:rPr>
          <w:b/>
        </w:rPr>
        <w:t xml:space="preserve"> </w:t>
      </w:r>
      <w:r w:rsidR="7DDA60DF" w:rsidRPr="00414E24">
        <w:t xml:space="preserve">locate </w:t>
      </w:r>
      <w:r w:rsidR="18534ACB" w:rsidRPr="00414E24">
        <w:t xml:space="preserve">and click on </w:t>
      </w:r>
      <w:r w:rsidR="7DDA60DF" w:rsidRPr="00414E24">
        <w:t xml:space="preserve">the GLOBALS-1.0.0 update set </w:t>
      </w:r>
      <w:r w:rsidR="7CFDB987" w:rsidRPr="00414E24">
        <w:t>(</w:t>
      </w:r>
      <w:r w:rsidR="7DDA60DF" w:rsidRPr="00414E24">
        <w:t>its state will be loaded</w:t>
      </w:r>
      <w:r w:rsidR="5C2B0570" w:rsidRPr="00414E24">
        <w:t>)</w:t>
      </w:r>
      <w:r w:rsidR="70E96DEA" w:rsidRPr="00414E24">
        <w:t>.</w:t>
      </w:r>
    </w:p>
    <w:p w14:paraId="2236CD94" w14:textId="3A8A9178" w:rsidR="1953CBAC" w:rsidRPr="00414E24" w:rsidRDefault="591E3E18" w:rsidP="70077EA7">
      <w:pPr>
        <w:pStyle w:val="ListParagraph"/>
        <w:numPr>
          <w:ilvl w:val="0"/>
          <w:numId w:val="4"/>
        </w:numPr>
      </w:pPr>
      <w:r w:rsidRPr="00414E24">
        <w:t xml:space="preserve">In </w:t>
      </w:r>
      <w:r w:rsidR="7CD036D4" w:rsidRPr="00414E24">
        <w:t>Click the P</w:t>
      </w:r>
      <w:r w:rsidR="0E742C90" w:rsidRPr="00414E24">
        <w:t>review</w:t>
      </w:r>
      <w:r w:rsidR="5DC23EF0" w:rsidRPr="00414E24">
        <w:t xml:space="preserve"> button</w:t>
      </w:r>
      <w:r w:rsidR="55236601" w:rsidRPr="00414E24">
        <w:t>,</w:t>
      </w:r>
      <w:r w:rsidR="0E742C90" w:rsidRPr="00414E24">
        <w:t xml:space="preserve"> and </w:t>
      </w:r>
      <w:r w:rsidR="38BD5FC1" w:rsidRPr="00414E24">
        <w:t xml:space="preserve">if no errors, </w:t>
      </w:r>
      <w:r w:rsidR="0E742C90" w:rsidRPr="00414E24">
        <w:t>com</w:t>
      </w:r>
      <w:r w:rsidR="37AA375A" w:rsidRPr="00414E24">
        <w:t xml:space="preserve">mit. </w:t>
      </w:r>
    </w:p>
    <w:p w14:paraId="12C09875" w14:textId="64B7C2A2" w:rsidR="670F674F" w:rsidRPr="00414E24" w:rsidRDefault="69C1A221" w:rsidP="438ED52C">
      <w:pPr>
        <w:pStyle w:val="ListParagraph"/>
        <w:numPr>
          <w:ilvl w:val="1"/>
          <w:numId w:val="4"/>
        </w:numPr>
      </w:pPr>
      <w:r w:rsidRPr="00414E24">
        <w:t>If errors are listed, address</w:t>
      </w:r>
      <w:r w:rsidR="37AA375A" w:rsidRPr="00414E24">
        <w:t xml:space="preserve"> </w:t>
      </w:r>
      <w:r w:rsidRPr="00414E24">
        <w:t>each</w:t>
      </w:r>
      <w:r w:rsidR="37AA375A" w:rsidRPr="00414E24">
        <w:t xml:space="preserve"> </w:t>
      </w:r>
      <w:r w:rsidRPr="00414E24">
        <w:t>one</w:t>
      </w:r>
      <w:r w:rsidR="5AB58F3C" w:rsidRPr="00414E24">
        <w:t xml:space="preserve"> (typically accept remote update)</w:t>
      </w:r>
      <w:r w:rsidR="7AB13EEB" w:rsidRPr="00414E24">
        <w:t>.</w:t>
      </w:r>
    </w:p>
    <w:p w14:paraId="3D53D5B9" w14:textId="42648D08" w:rsidR="00BB4078" w:rsidRPr="00414E24" w:rsidRDefault="00BB4078" w:rsidP="1DC280DB">
      <w:pPr>
        <w:pStyle w:val="ListParagraph"/>
        <w:numPr>
          <w:ilvl w:val="0"/>
          <w:numId w:val="4"/>
        </w:numPr>
      </w:pPr>
      <w:r>
        <w:t>Once issues from the Preview have been addressed – if any, click Commit.</w:t>
      </w:r>
    </w:p>
    <w:p w14:paraId="416046E6" w14:textId="07ED101F" w:rsidR="00A05E5C" w:rsidRPr="00414E24" w:rsidRDefault="091F28F0" w:rsidP="001F76FD">
      <w:pPr>
        <w:pStyle w:val="ListParagraph"/>
        <w:numPr>
          <w:ilvl w:val="0"/>
          <w:numId w:val="4"/>
        </w:numPr>
      </w:pPr>
      <w:r>
        <w:t xml:space="preserve">Perform steps 1 – </w:t>
      </w:r>
      <w:r w:rsidR="001F76FD">
        <w:t>7</w:t>
      </w:r>
    </w:p>
    <w:p w14:paraId="7429A5B8" w14:textId="23BB4A7B" w:rsidR="7AE639B3" w:rsidRPr="00414E24" w:rsidRDefault="7AE639B3" w:rsidP="2BA2086F">
      <w:pPr>
        <w:pStyle w:val="ListParagraph"/>
        <w:numPr>
          <w:ilvl w:val="0"/>
          <w:numId w:val="26"/>
        </w:numPr>
      </w:pPr>
      <w:r w:rsidRPr="00414E24">
        <w:lastRenderedPageBreak/>
        <w:t>Import the following xml data/lists:</w:t>
      </w:r>
    </w:p>
    <w:p w14:paraId="0C0233C1" w14:textId="5E073F70" w:rsidR="7AE639B3" w:rsidRPr="00414E24" w:rsidRDefault="7AE639B3" w:rsidP="6435A1A5">
      <w:pPr>
        <w:pStyle w:val="ListParagraph"/>
        <w:numPr>
          <w:ilvl w:val="1"/>
          <w:numId w:val="20"/>
        </w:numPr>
      </w:pPr>
      <w:r w:rsidRPr="00414E24">
        <w:t>Role Codes</w:t>
      </w:r>
    </w:p>
    <w:p w14:paraId="42C3FDD3" w14:textId="57199C87" w:rsidR="7AE639B3" w:rsidRPr="00414E24" w:rsidRDefault="7AE639B3" w:rsidP="6435A1A5">
      <w:pPr>
        <w:pStyle w:val="ListParagraph"/>
        <w:numPr>
          <w:ilvl w:val="1"/>
          <w:numId w:val="20"/>
        </w:numPr>
      </w:pPr>
      <w:r w:rsidRPr="00414E24">
        <w:t>Codes</w:t>
      </w:r>
    </w:p>
    <w:p w14:paraId="57C3AF58" w14:textId="76D431D8" w:rsidR="7AE639B3" w:rsidRPr="00414E24" w:rsidRDefault="7AE639B3" w:rsidP="6435A1A5">
      <w:pPr>
        <w:pStyle w:val="ListParagraph"/>
        <w:numPr>
          <w:ilvl w:val="1"/>
          <w:numId w:val="20"/>
        </w:numPr>
      </w:pPr>
      <w:r w:rsidRPr="00414E24">
        <w:t>Codes</w:t>
      </w:r>
    </w:p>
    <w:p w14:paraId="5E0D34EE" w14:textId="06F016F5" w:rsidR="7AE639B3" w:rsidRPr="00414E24" w:rsidRDefault="7AE639B3" w:rsidP="6435A1A5">
      <w:pPr>
        <w:pStyle w:val="ListParagraph"/>
        <w:numPr>
          <w:ilvl w:val="1"/>
          <w:numId w:val="20"/>
        </w:numPr>
      </w:pPr>
      <w:r w:rsidRPr="00414E24">
        <w:t>Facilities</w:t>
      </w:r>
    </w:p>
    <w:p w14:paraId="32064C03" w14:textId="62CDF388" w:rsidR="7AE639B3" w:rsidRPr="00414E24" w:rsidRDefault="7AE639B3" w:rsidP="6435A1A5">
      <w:pPr>
        <w:pStyle w:val="ListParagraph"/>
        <w:numPr>
          <w:ilvl w:val="1"/>
          <w:numId w:val="20"/>
        </w:numPr>
      </w:pPr>
      <w:r w:rsidRPr="00414E24">
        <w:t>Facility Codes</w:t>
      </w:r>
    </w:p>
    <w:p w14:paraId="62882E8D" w14:textId="78405960" w:rsidR="7AE639B3" w:rsidRPr="00414E24" w:rsidRDefault="7AE639B3" w:rsidP="6435A1A5">
      <w:pPr>
        <w:pStyle w:val="ListParagraph"/>
        <w:numPr>
          <w:ilvl w:val="1"/>
          <w:numId w:val="20"/>
        </w:numPr>
      </w:pPr>
      <w:r w:rsidRPr="00414E24">
        <w:t>Certifications Codes (already added to Production)</w:t>
      </w:r>
    </w:p>
    <w:p w14:paraId="294D26C2" w14:textId="21338C21" w:rsidR="7AE639B3" w:rsidRPr="00414E24" w:rsidRDefault="7AE639B3" w:rsidP="6435A1A5">
      <w:pPr>
        <w:pStyle w:val="ListParagraph"/>
        <w:numPr>
          <w:ilvl w:val="1"/>
          <w:numId w:val="20"/>
        </w:numPr>
      </w:pPr>
      <w:r w:rsidRPr="00414E24">
        <w:t>Knowledge/Skill Codes (already added to Production)</w:t>
      </w:r>
    </w:p>
    <w:p w14:paraId="0F37187D" w14:textId="6920C2AC" w:rsidR="00817FCF" w:rsidRPr="00414E24" w:rsidRDefault="00BD5E58" w:rsidP="009E6D1C">
      <w:pPr>
        <w:pStyle w:val="Heading2"/>
      </w:pPr>
      <w:bookmarkStart w:id="8" w:name="_Toc373873441"/>
      <w:r w:rsidRPr="00414E24">
        <w:t>Final Verification</w:t>
      </w:r>
      <w:bookmarkEnd w:id="8"/>
    </w:p>
    <w:p w14:paraId="0A391918" w14:textId="20037C41" w:rsidR="00BD5E58" w:rsidRPr="00414E24" w:rsidRDefault="00BD5E58" w:rsidP="00510350">
      <w:pPr>
        <w:pStyle w:val="ListParagraph"/>
        <w:numPr>
          <w:ilvl w:val="0"/>
          <w:numId w:val="19"/>
        </w:numPr>
      </w:pPr>
      <w:r w:rsidRPr="00414E24">
        <w:t xml:space="preserve">Developers should thoroughly test all </w:t>
      </w:r>
      <w:r w:rsidR="451D9119" w:rsidRPr="00414E24">
        <w:t xml:space="preserve">updates - </w:t>
      </w:r>
      <w:r w:rsidRPr="00414E24">
        <w:t>all associated flows, forms, and notifications to ensure they are working as expected in Production.</w:t>
      </w:r>
    </w:p>
    <w:p w14:paraId="1CB9C996" w14:textId="1987A98F" w:rsidR="00BD5E58" w:rsidRPr="00414E24" w:rsidRDefault="00BD5E58" w:rsidP="00510350">
      <w:pPr>
        <w:pStyle w:val="ListParagraph"/>
        <w:numPr>
          <w:ilvl w:val="0"/>
          <w:numId w:val="19"/>
        </w:numPr>
      </w:pPr>
      <w:r w:rsidRPr="00414E24">
        <w:t>Validate all existing configurations (e.g., system properties, etc.) to ensure they have the correct values for the Production instance.</w:t>
      </w:r>
    </w:p>
    <w:p w14:paraId="515019AA" w14:textId="01B0C6E0" w:rsidR="00BD5E58" w:rsidRPr="00414E24" w:rsidRDefault="00BD5E58" w:rsidP="00510350">
      <w:pPr>
        <w:pStyle w:val="ListParagraph"/>
        <w:numPr>
          <w:ilvl w:val="0"/>
          <w:numId w:val="19"/>
        </w:numPr>
      </w:pPr>
      <w:r w:rsidRPr="00414E24">
        <w:t xml:space="preserve">Validate that all forms, flows, and portal pages are accurate and aligned with the approved </w:t>
      </w:r>
      <w:r w:rsidR="170A6ADC" w:rsidRPr="00414E24">
        <w:t>v</w:t>
      </w:r>
      <w:r w:rsidRPr="00414E24">
        <w:t>ersion.</w:t>
      </w:r>
    </w:p>
    <w:p w14:paraId="43FB158D" w14:textId="1BF1E6D5" w:rsidR="00BD5E58" w:rsidRPr="00414E24" w:rsidRDefault="00BD5E58" w:rsidP="00510350">
      <w:pPr>
        <w:pStyle w:val="ListParagraph"/>
        <w:numPr>
          <w:ilvl w:val="0"/>
          <w:numId w:val="19"/>
        </w:numPr>
      </w:pPr>
      <w:r w:rsidRPr="00414E24">
        <w:t xml:space="preserve">Review the system logs post-implementation to ensure no errors or </w:t>
      </w:r>
      <w:r w:rsidR="7784198D" w:rsidRPr="00414E24">
        <w:t xml:space="preserve">unexpected </w:t>
      </w:r>
      <w:r w:rsidRPr="00414E24">
        <w:t>warnings are present.</w:t>
      </w:r>
    </w:p>
    <w:p w14:paraId="78C14ACD" w14:textId="3C384BEF" w:rsidR="1DF50445" w:rsidRPr="00414E24" w:rsidRDefault="1DF50445" w:rsidP="0941BDD8"/>
    <w:p w14:paraId="76F01D8A" w14:textId="63C30F40" w:rsidR="00A071C7" w:rsidRPr="00414E24" w:rsidRDefault="000961C6" w:rsidP="009E6D1C">
      <w:pPr>
        <w:pStyle w:val="Heading1"/>
      </w:pPr>
      <w:bookmarkStart w:id="9" w:name="_Toc319646397"/>
      <w:r w:rsidRPr="00414E24">
        <w:t>Smoke Testing</w:t>
      </w:r>
      <w:bookmarkEnd w:id="9"/>
    </w:p>
    <w:p w14:paraId="1050C695" w14:textId="3ED7B1B6" w:rsidR="688A4BF2" w:rsidRPr="00414E24" w:rsidRDefault="7F9621BB" w:rsidP="00438703">
      <w:pPr>
        <w:pStyle w:val="ListParagraph"/>
        <w:numPr>
          <w:ilvl w:val="0"/>
          <w:numId w:val="19"/>
        </w:numPr>
      </w:pPr>
      <w:r w:rsidRPr="00414E24">
        <w:t>The development team should conduct testing of the Production system once all updates have been completed.</w:t>
      </w:r>
    </w:p>
    <w:p w14:paraId="5F397098" w14:textId="3F408B03" w:rsidR="3EE330EC" w:rsidRPr="00414E24" w:rsidRDefault="3EE330EC" w:rsidP="00438703"/>
    <w:p w14:paraId="46C7C376" w14:textId="488D7C8E" w:rsidR="00817FCF" w:rsidRPr="00414E24" w:rsidRDefault="00817FCF" w:rsidP="009E6D1C">
      <w:pPr>
        <w:pStyle w:val="Heading1"/>
      </w:pPr>
      <w:bookmarkStart w:id="10" w:name="_Toc1604401234"/>
      <w:r w:rsidRPr="00414E24">
        <w:t>Contingency Plan</w:t>
      </w:r>
      <w:bookmarkEnd w:id="10"/>
    </w:p>
    <w:p w14:paraId="61ED4A1B" w14:textId="0494E58B" w:rsidR="00817FCF" w:rsidRPr="00414E24" w:rsidRDefault="00817FCF" w:rsidP="009E6D1C">
      <w:pPr>
        <w:pStyle w:val="Heading2"/>
      </w:pPr>
      <w:bookmarkStart w:id="11" w:name="_Toc338248699"/>
      <w:r w:rsidRPr="00414E24">
        <w:t>Restoring the Application</w:t>
      </w:r>
      <w:bookmarkEnd w:id="11"/>
    </w:p>
    <w:p w14:paraId="54A26E6F" w14:textId="115C4BE9" w:rsidR="7A8007CD" w:rsidRPr="00414E24" w:rsidRDefault="7A8007CD" w:rsidP="7A8007CD">
      <w:pPr>
        <w:rPr>
          <w:i/>
          <w:iCs/>
        </w:rPr>
      </w:pPr>
    </w:p>
    <w:p w14:paraId="29EBF25D" w14:textId="16F3DEFB" w:rsidR="082C86CF" w:rsidRPr="00414E24" w:rsidRDefault="082C86CF" w:rsidP="19992C03">
      <w:pPr>
        <w:pStyle w:val="ListParagraph"/>
        <w:numPr>
          <w:ilvl w:val="0"/>
          <w:numId w:val="25"/>
        </w:numPr>
      </w:pPr>
      <w:r w:rsidRPr="00414E24">
        <w:rPr>
          <w:rFonts w:eastAsia="Times New Roman"/>
        </w:rPr>
        <w:t xml:space="preserve">You can roll back the last installation or upgrade of all applications </w:t>
      </w:r>
    </w:p>
    <w:p w14:paraId="2942AF8F" w14:textId="0FA403BF" w:rsidR="7A8007CD" w:rsidRPr="00414E24" w:rsidRDefault="7A8007CD" w:rsidP="7A8007CD">
      <w:pPr>
        <w:rPr>
          <w:i/>
        </w:rPr>
      </w:pPr>
    </w:p>
    <w:sectPr w:rsidR="7A8007CD" w:rsidRPr="00414E24" w:rsidSect="00DC49F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76701" w14:textId="77777777" w:rsidR="003E6C4A" w:rsidRDefault="003E6C4A" w:rsidP="00DC49FB">
      <w:pPr>
        <w:spacing w:after="0" w:line="240" w:lineRule="auto"/>
      </w:pPr>
      <w:r>
        <w:separator/>
      </w:r>
    </w:p>
  </w:endnote>
  <w:endnote w:type="continuationSeparator" w:id="0">
    <w:p w14:paraId="00CE9EA2" w14:textId="77777777" w:rsidR="003E6C4A" w:rsidRDefault="003E6C4A" w:rsidP="00DC49FB">
      <w:pPr>
        <w:spacing w:after="0" w:line="240" w:lineRule="auto"/>
      </w:pPr>
      <w:r>
        <w:continuationSeparator/>
      </w:r>
    </w:p>
  </w:endnote>
  <w:endnote w:type="continuationNotice" w:id="1">
    <w:p w14:paraId="0111A463" w14:textId="77777777" w:rsidR="003E6C4A" w:rsidRDefault="003E6C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AB193" w14:textId="141D8AA7" w:rsidR="00DC49FB" w:rsidRDefault="00376ABB" w:rsidP="00DC49FB">
    <w:pPr>
      <w:pStyle w:val="Footer"/>
      <w:jc w:val="both"/>
    </w:pPr>
    <w:r>
      <w:t>Release Date</w:t>
    </w:r>
    <w:r w:rsidR="47CA2FBE">
      <w:t xml:space="preserve">: </w:t>
    </w:r>
    <w:r w:rsidR="00AB0876">
      <w:t>September 25, 2025</w:t>
    </w:r>
    <w:r w:rsidR="00DC49FB">
      <w:tab/>
    </w:r>
    <w:sdt>
      <w:sdtPr>
        <w:id w:val="-8676039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49FB">
          <w:fldChar w:fldCharType="begin"/>
        </w:r>
        <w:r w:rsidR="00DC49FB">
          <w:instrText xml:space="preserve"> PAGE   \* MERGEFORMAT </w:instrText>
        </w:r>
        <w:r w:rsidR="00DC49FB">
          <w:fldChar w:fldCharType="separate"/>
        </w:r>
        <w:r w:rsidR="00DC49FB">
          <w:rPr>
            <w:noProof/>
          </w:rPr>
          <w:t>2</w:t>
        </w:r>
        <w:r w:rsidR="00DC49FB">
          <w:rPr>
            <w:noProof/>
          </w:rPr>
          <w:fldChar w:fldCharType="end"/>
        </w:r>
      </w:sdtContent>
    </w:sdt>
  </w:p>
  <w:p w14:paraId="309297B2" w14:textId="1DDF2EFF" w:rsidR="00DC49FB" w:rsidRDefault="00DC4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EB91D5" w14:paraId="244B824E" w14:textId="77777777" w:rsidTr="3BEB91D5">
      <w:trPr>
        <w:trHeight w:val="300"/>
      </w:trPr>
      <w:tc>
        <w:tcPr>
          <w:tcW w:w="3120" w:type="dxa"/>
        </w:tcPr>
        <w:p w14:paraId="71A0205A" w14:textId="2013F4EC" w:rsidR="3BEB91D5" w:rsidRDefault="3BEB91D5" w:rsidP="3BEB91D5">
          <w:pPr>
            <w:pStyle w:val="Header"/>
            <w:ind w:left="-115"/>
          </w:pPr>
        </w:p>
      </w:tc>
      <w:tc>
        <w:tcPr>
          <w:tcW w:w="3120" w:type="dxa"/>
        </w:tcPr>
        <w:p w14:paraId="7DA70DEC" w14:textId="394054DF" w:rsidR="3BEB91D5" w:rsidRDefault="3BEB91D5" w:rsidP="3BEB91D5">
          <w:pPr>
            <w:pStyle w:val="Header"/>
            <w:jc w:val="center"/>
          </w:pPr>
        </w:p>
      </w:tc>
      <w:tc>
        <w:tcPr>
          <w:tcW w:w="3120" w:type="dxa"/>
        </w:tcPr>
        <w:p w14:paraId="22E19242" w14:textId="1A3B5A05" w:rsidR="3BEB91D5" w:rsidRDefault="3BEB91D5" w:rsidP="3BEB91D5">
          <w:pPr>
            <w:pStyle w:val="Header"/>
            <w:ind w:right="-115"/>
            <w:jc w:val="right"/>
          </w:pPr>
        </w:p>
      </w:tc>
    </w:tr>
  </w:tbl>
  <w:p w14:paraId="3DF7DB1C" w14:textId="63F6A1E8" w:rsidR="00736241" w:rsidRDefault="00736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048D1" w14:textId="77777777" w:rsidR="003E6C4A" w:rsidRDefault="003E6C4A" w:rsidP="00DC49FB">
      <w:pPr>
        <w:spacing w:after="0" w:line="240" w:lineRule="auto"/>
      </w:pPr>
      <w:r>
        <w:separator/>
      </w:r>
    </w:p>
  </w:footnote>
  <w:footnote w:type="continuationSeparator" w:id="0">
    <w:p w14:paraId="37FC114C" w14:textId="77777777" w:rsidR="003E6C4A" w:rsidRDefault="003E6C4A" w:rsidP="00DC49FB">
      <w:pPr>
        <w:spacing w:after="0" w:line="240" w:lineRule="auto"/>
      </w:pPr>
      <w:r>
        <w:continuationSeparator/>
      </w:r>
    </w:p>
  </w:footnote>
  <w:footnote w:type="continuationNotice" w:id="1">
    <w:p w14:paraId="469EE466" w14:textId="77777777" w:rsidR="003E6C4A" w:rsidRDefault="003E6C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B4752" w14:textId="6AA755D4" w:rsidR="00DC49FB" w:rsidRDefault="00DC49FB">
    <w:pPr>
      <w:pStyle w:val="Header"/>
    </w:pPr>
    <w:r>
      <w:t>Installation Procedure Document</w:t>
    </w:r>
    <w:r w:rsidR="7703B252">
      <w:t xml:space="preserve">: </w:t>
    </w:r>
    <w:r w:rsidR="00DC4343">
      <w:t>S</w:t>
    </w:r>
    <w:r w:rsidR="7703B252">
      <w:t>CHEDULING PORT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EB91D5" w14:paraId="7D374B82" w14:textId="77777777" w:rsidTr="3BEB91D5">
      <w:trPr>
        <w:trHeight w:val="300"/>
      </w:trPr>
      <w:tc>
        <w:tcPr>
          <w:tcW w:w="3120" w:type="dxa"/>
        </w:tcPr>
        <w:p w14:paraId="7F370C61" w14:textId="14B20EEA" w:rsidR="3BEB91D5" w:rsidRDefault="3BEB91D5" w:rsidP="3BEB91D5">
          <w:pPr>
            <w:pStyle w:val="Header"/>
            <w:ind w:left="-115"/>
          </w:pPr>
        </w:p>
      </w:tc>
      <w:tc>
        <w:tcPr>
          <w:tcW w:w="3120" w:type="dxa"/>
        </w:tcPr>
        <w:p w14:paraId="23536614" w14:textId="7AC5E4CF" w:rsidR="3BEB91D5" w:rsidRDefault="3BEB91D5" w:rsidP="3BEB91D5">
          <w:pPr>
            <w:pStyle w:val="Header"/>
            <w:jc w:val="center"/>
          </w:pPr>
        </w:p>
      </w:tc>
      <w:tc>
        <w:tcPr>
          <w:tcW w:w="3120" w:type="dxa"/>
        </w:tcPr>
        <w:p w14:paraId="1745C16C" w14:textId="3B5515E8" w:rsidR="3BEB91D5" w:rsidRDefault="3BEB91D5" w:rsidP="3BEB91D5">
          <w:pPr>
            <w:pStyle w:val="Header"/>
            <w:ind w:right="-115"/>
            <w:jc w:val="right"/>
          </w:pPr>
        </w:p>
      </w:tc>
    </w:tr>
  </w:tbl>
  <w:p w14:paraId="366D21EB" w14:textId="2A8719C9" w:rsidR="00736241" w:rsidRDefault="00736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5D7"/>
    <w:multiLevelType w:val="hybridMultilevel"/>
    <w:tmpl w:val="9904AF4A"/>
    <w:lvl w:ilvl="0" w:tplc="2C60A9EE">
      <w:start w:val="1"/>
      <w:numFmt w:val="decimal"/>
      <w:lvlText w:val="%1."/>
      <w:lvlJc w:val="left"/>
      <w:pPr>
        <w:ind w:left="432" w:hanging="360"/>
      </w:pPr>
    </w:lvl>
    <w:lvl w:ilvl="1" w:tplc="A43E7D3A">
      <w:numFmt w:val="decimal"/>
      <w:lvlText w:val="%2.%2"/>
      <w:lvlJc w:val="left"/>
      <w:pPr>
        <w:ind w:left="576" w:hanging="360"/>
      </w:pPr>
    </w:lvl>
    <w:lvl w:ilvl="2" w:tplc="7A2C71EA">
      <w:start w:val="1"/>
      <w:numFmt w:val="lowerRoman"/>
      <w:lvlText w:val="%3."/>
      <w:lvlJc w:val="right"/>
      <w:pPr>
        <w:ind w:left="720" w:hanging="180"/>
      </w:pPr>
    </w:lvl>
    <w:lvl w:ilvl="3" w:tplc="AFE0A528">
      <w:start w:val="1"/>
      <w:numFmt w:val="decimal"/>
      <w:lvlText w:val="%4."/>
      <w:lvlJc w:val="left"/>
      <w:pPr>
        <w:ind w:left="864" w:hanging="360"/>
      </w:pPr>
    </w:lvl>
    <w:lvl w:ilvl="4" w:tplc="99FE4B12">
      <w:start w:val="1"/>
      <w:numFmt w:val="lowerLetter"/>
      <w:lvlText w:val="%5."/>
      <w:lvlJc w:val="left"/>
      <w:pPr>
        <w:ind w:left="1008" w:hanging="360"/>
      </w:pPr>
    </w:lvl>
    <w:lvl w:ilvl="5" w:tplc="746CEF66">
      <w:start w:val="1"/>
      <w:numFmt w:val="lowerRoman"/>
      <w:lvlText w:val="%6."/>
      <w:lvlJc w:val="right"/>
      <w:pPr>
        <w:ind w:left="1152" w:hanging="180"/>
      </w:pPr>
    </w:lvl>
    <w:lvl w:ilvl="6" w:tplc="E0D4E166">
      <w:start w:val="1"/>
      <w:numFmt w:val="decimal"/>
      <w:lvlText w:val="%7."/>
      <w:lvlJc w:val="left"/>
      <w:pPr>
        <w:ind w:left="1296" w:hanging="360"/>
      </w:pPr>
    </w:lvl>
    <w:lvl w:ilvl="7" w:tplc="C95A2D1E">
      <w:start w:val="1"/>
      <w:numFmt w:val="lowerLetter"/>
      <w:lvlText w:val="%8."/>
      <w:lvlJc w:val="left"/>
      <w:pPr>
        <w:ind w:left="1440" w:hanging="360"/>
      </w:pPr>
    </w:lvl>
    <w:lvl w:ilvl="8" w:tplc="5F5CD012">
      <w:start w:val="1"/>
      <w:numFmt w:val="lowerRoman"/>
      <w:lvlText w:val="%9."/>
      <w:lvlJc w:val="right"/>
      <w:pPr>
        <w:ind w:left="1584" w:hanging="180"/>
      </w:pPr>
    </w:lvl>
  </w:abstractNum>
  <w:abstractNum w:abstractNumId="1" w15:restartNumberingAfterBreak="0">
    <w:nsid w:val="01CB73CB"/>
    <w:multiLevelType w:val="hybridMultilevel"/>
    <w:tmpl w:val="34A041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5407E"/>
    <w:multiLevelType w:val="hybridMultilevel"/>
    <w:tmpl w:val="4736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29A"/>
    <w:multiLevelType w:val="hybridMultilevel"/>
    <w:tmpl w:val="4AD433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301B6"/>
    <w:multiLevelType w:val="hybridMultilevel"/>
    <w:tmpl w:val="077A0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5713"/>
    <w:multiLevelType w:val="hybridMultilevel"/>
    <w:tmpl w:val="7D848EA8"/>
    <w:lvl w:ilvl="0" w:tplc="0944D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4FF0"/>
    <w:multiLevelType w:val="hybridMultilevel"/>
    <w:tmpl w:val="148A4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6BEF"/>
    <w:multiLevelType w:val="hybridMultilevel"/>
    <w:tmpl w:val="1D92A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50BCA"/>
    <w:multiLevelType w:val="hybridMultilevel"/>
    <w:tmpl w:val="FFFFFFFF"/>
    <w:lvl w:ilvl="0" w:tplc="5ACE2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43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CCC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2B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64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288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08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89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989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51A29"/>
    <w:multiLevelType w:val="hybridMultilevel"/>
    <w:tmpl w:val="8954BB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B2377"/>
    <w:multiLevelType w:val="hybridMultilevel"/>
    <w:tmpl w:val="077A0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547B"/>
    <w:multiLevelType w:val="hybridMultilevel"/>
    <w:tmpl w:val="84309F7C"/>
    <w:lvl w:ilvl="0" w:tplc="23085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9742B"/>
    <w:multiLevelType w:val="hybridMultilevel"/>
    <w:tmpl w:val="4AD43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F006D"/>
    <w:multiLevelType w:val="hybridMultilevel"/>
    <w:tmpl w:val="34A04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3DD1C"/>
    <w:multiLevelType w:val="hybridMultilevel"/>
    <w:tmpl w:val="FFFFFFFF"/>
    <w:lvl w:ilvl="0" w:tplc="152C9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84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B81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E7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88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BE2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6F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A8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04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61428"/>
    <w:multiLevelType w:val="hybridMultilevel"/>
    <w:tmpl w:val="56EE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B12F7"/>
    <w:multiLevelType w:val="hybridMultilevel"/>
    <w:tmpl w:val="5E62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95DC8"/>
    <w:multiLevelType w:val="hybridMultilevel"/>
    <w:tmpl w:val="47366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92CFD"/>
    <w:multiLevelType w:val="hybridMultilevel"/>
    <w:tmpl w:val="8954B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D509D"/>
    <w:multiLevelType w:val="hybridMultilevel"/>
    <w:tmpl w:val="D00A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B5764"/>
    <w:multiLevelType w:val="hybridMultilevel"/>
    <w:tmpl w:val="BC48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B40D9"/>
    <w:multiLevelType w:val="hybridMultilevel"/>
    <w:tmpl w:val="27343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321AE"/>
    <w:multiLevelType w:val="hybridMultilevel"/>
    <w:tmpl w:val="56EE5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6CF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0181510"/>
    <w:multiLevelType w:val="hybridMultilevel"/>
    <w:tmpl w:val="98EA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AE565"/>
    <w:multiLevelType w:val="hybridMultilevel"/>
    <w:tmpl w:val="FFFFFFFF"/>
    <w:lvl w:ilvl="0" w:tplc="EE586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42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09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20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62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0C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CC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2B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C6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31311">
    <w:abstractNumId w:val="0"/>
  </w:num>
  <w:num w:numId="2" w16cid:durableId="1952783772">
    <w:abstractNumId w:val="23"/>
  </w:num>
  <w:num w:numId="3" w16cid:durableId="1514413304">
    <w:abstractNumId w:val="5"/>
  </w:num>
  <w:num w:numId="4" w16cid:durableId="935477628">
    <w:abstractNumId w:val="11"/>
  </w:num>
  <w:num w:numId="5" w16cid:durableId="493911825">
    <w:abstractNumId w:val="7"/>
  </w:num>
  <w:num w:numId="6" w16cid:durableId="1153445547">
    <w:abstractNumId w:val="13"/>
  </w:num>
  <w:num w:numId="7" w16cid:durableId="1325864844">
    <w:abstractNumId w:val="10"/>
  </w:num>
  <w:num w:numId="8" w16cid:durableId="68771410">
    <w:abstractNumId w:val="15"/>
  </w:num>
  <w:num w:numId="9" w16cid:durableId="1997760539">
    <w:abstractNumId w:val="12"/>
  </w:num>
  <w:num w:numId="10" w16cid:durableId="1595285490">
    <w:abstractNumId w:val="18"/>
  </w:num>
  <w:num w:numId="11" w16cid:durableId="1009987826">
    <w:abstractNumId w:val="19"/>
  </w:num>
  <w:num w:numId="12" w16cid:durableId="2027364433">
    <w:abstractNumId w:val="3"/>
  </w:num>
  <w:num w:numId="13" w16cid:durableId="2026786728">
    <w:abstractNumId w:val="2"/>
  </w:num>
  <w:num w:numId="14" w16cid:durableId="5324548">
    <w:abstractNumId w:val="1"/>
  </w:num>
  <w:num w:numId="15" w16cid:durableId="1641111805">
    <w:abstractNumId w:val="4"/>
  </w:num>
  <w:num w:numId="16" w16cid:durableId="1249971820">
    <w:abstractNumId w:val="22"/>
  </w:num>
  <w:num w:numId="17" w16cid:durableId="1485051474">
    <w:abstractNumId w:val="9"/>
  </w:num>
  <w:num w:numId="18" w16cid:durableId="2138982596">
    <w:abstractNumId w:val="17"/>
  </w:num>
  <w:num w:numId="19" w16cid:durableId="547037581">
    <w:abstractNumId w:val="20"/>
  </w:num>
  <w:num w:numId="20" w16cid:durableId="2033912995">
    <w:abstractNumId w:val="6"/>
  </w:num>
  <w:num w:numId="21" w16cid:durableId="1428116485">
    <w:abstractNumId w:val="21"/>
  </w:num>
  <w:num w:numId="22" w16cid:durableId="850216411">
    <w:abstractNumId w:val="16"/>
  </w:num>
  <w:num w:numId="23" w16cid:durableId="1699890036">
    <w:abstractNumId w:val="24"/>
  </w:num>
  <w:num w:numId="24" w16cid:durableId="535461189">
    <w:abstractNumId w:val="14"/>
  </w:num>
  <w:num w:numId="25" w16cid:durableId="1611400951">
    <w:abstractNumId w:val="8"/>
  </w:num>
  <w:num w:numId="26" w16cid:durableId="2146925972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FB"/>
    <w:rsid w:val="00001EA9"/>
    <w:rsid w:val="0000402B"/>
    <w:rsid w:val="00005F92"/>
    <w:rsid w:val="000060C7"/>
    <w:rsid w:val="000075C1"/>
    <w:rsid w:val="0000774A"/>
    <w:rsid w:val="00013C6B"/>
    <w:rsid w:val="00014A32"/>
    <w:rsid w:val="000176C3"/>
    <w:rsid w:val="00017EB1"/>
    <w:rsid w:val="00023BF0"/>
    <w:rsid w:val="00025CD7"/>
    <w:rsid w:val="00027196"/>
    <w:rsid w:val="00031D71"/>
    <w:rsid w:val="00033160"/>
    <w:rsid w:val="00046A75"/>
    <w:rsid w:val="00046FFD"/>
    <w:rsid w:val="000500E8"/>
    <w:rsid w:val="0005060E"/>
    <w:rsid w:val="0005172B"/>
    <w:rsid w:val="00060C32"/>
    <w:rsid w:val="00061BD0"/>
    <w:rsid w:val="0006356B"/>
    <w:rsid w:val="00070DFA"/>
    <w:rsid w:val="00070EF9"/>
    <w:rsid w:val="0007162F"/>
    <w:rsid w:val="00074809"/>
    <w:rsid w:val="00075309"/>
    <w:rsid w:val="00077EAE"/>
    <w:rsid w:val="0008099B"/>
    <w:rsid w:val="00087097"/>
    <w:rsid w:val="00091135"/>
    <w:rsid w:val="00095613"/>
    <w:rsid w:val="000958B9"/>
    <w:rsid w:val="000961C6"/>
    <w:rsid w:val="000965F5"/>
    <w:rsid w:val="00097037"/>
    <w:rsid w:val="00097497"/>
    <w:rsid w:val="000A09AD"/>
    <w:rsid w:val="000A4B4A"/>
    <w:rsid w:val="000A5BBF"/>
    <w:rsid w:val="000A6126"/>
    <w:rsid w:val="000B0EE1"/>
    <w:rsid w:val="000B223A"/>
    <w:rsid w:val="000B37B8"/>
    <w:rsid w:val="000B6D4A"/>
    <w:rsid w:val="000C142A"/>
    <w:rsid w:val="000C1823"/>
    <w:rsid w:val="000C1AB4"/>
    <w:rsid w:val="000C7533"/>
    <w:rsid w:val="000D04BF"/>
    <w:rsid w:val="000D0634"/>
    <w:rsid w:val="000D1BBE"/>
    <w:rsid w:val="000D4E4D"/>
    <w:rsid w:val="000E1DF1"/>
    <w:rsid w:val="000E2ACE"/>
    <w:rsid w:val="000E2F26"/>
    <w:rsid w:val="000E3B53"/>
    <w:rsid w:val="000F0B90"/>
    <w:rsid w:val="000F6338"/>
    <w:rsid w:val="000F7B07"/>
    <w:rsid w:val="001014E6"/>
    <w:rsid w:val="00105088"/>
    <w:rsid w:val="00105FCA"/>
    <w:rsid w:val="00110012"/>
    <w:rsid w:val="00110E33"/>
    <w:rsid w:val="0012203F"/>
    <w:rsid w:val="00126B42"/>
    <w:rsid w:val="0012708A"/>
    <w:rsid w:val="00130D34"/>
    <w:rsid w:val="00131859"/>
    <w:rsid w:val="001345A2"/>
    <w:rsid w:val="00135327"/>
    <w:rsid w:val="00135EFB"/>
    <w:rsid w:val="001418B0"/>
    <w:rsid w:val="00142D75"/>
    <w:rsid w:val="00145A09"/>
    <w:rsid w:val="00146AA2"/>
    <w:rsid w:val="00150615"/>
    <w:rsid w:val="001510D7"/>
    <w:rsid w:val="001515FC"/>
    <w:rsid w:val="00151AC7"/>
    <w:rsid w:val="00155A1A"/>
    <w:rsid w:val="00160229"/>
    <w:rsid w:val="0016425E"/>
    <w:rsid w:val="00165C8D"/>
    <w:rsid w:val="00167241"/>
    <w:rsid w:val="00167DF7"/>
    <w:rsid w:val="0017374B"/>
    <w:rsid w:val="00173995"/>
    <w:rsid w:val="00174C27"/>
    <w:rsid w:val="001764D2"/>
    <w:rsid w:val="0018064A"/>
    <w:rsid w:val="001806F9"/>
    <w:rsid w:val="00182D63"/>
    <w:rsid w:val="00185399"/>
    <w:rsid w:val="00186CAC"/>
    <w:rsid w:val="00187416"/>
    <w:rsid w:val="001A0850"/>
    <w:rsid w:val="001A0E2E"/>
    <w:rsid w:val="001A157C"/>
    <w:rsid w:val="001A3386"/>
    <w:rsid w:val="001A3B76"/>
    <w:rsid w:val="001A4196"/>
    <w:rsid w:val="001A4AE4"/>
    <w:rsid w:val="001A6397"/>
    <w:rsid w:val="001B13CC"/>
    <w:rsid w:val="001B39CD"/>
    <w:rsid w:val="001B43A4"/>
    <w:rsid w:val="001B7025"/>
    <w:rsid w:val="001C441D"/>
    <w:rsid w:val="001C69C2"/>
    <w:rsid w:val="001D3965"/>
    <w:rsid w:val="001D424E"/>
    <w:rsid w:val="001D5150"/>
    <w:rsid w:val="001D7723"/>
    <w:rsid w:val="001E1B9A"/>
    <w:rsid w:val="001E5ADB"/>
    <w:rsid w:val="001F51B5"/>
    <w:rsid w:val="001F57B0"/>
    <w:rsid w:val="001F64B5"/>
    <w:rsid w:val="001F76FD"/>
    <w:rsid w:val="001F7A8D"/>
    <w:rsid w:val="002012C9"/>
    <w:rsid w:val="00201D27"/>
    <w:rsid w:val="002054BB"/>
    <w:rsid w:val="00213276"/>
    <w:rsid w:val="002152F0"/>
    <w:rsid w:val="0021653E"/>
    <w:rsid w:val="00220E87"/>
    <w:rsid w:val="0022103F"/>
    <w:rsid w:val="00222F29"/>
    <w:rsid w:val="00223C3E"/>
    <w:rsid w:val="0022433A"/>
    <w:rsid w:val="00225C26"/>
    <w:rsid w:val="00226454"/>
    <w:rsid w:val="002269C5"/>
    <w:rsid w:val="00244B4A"/>
    <w:rsid w:val="00250A36"/>
    <w:rsid w:val="00253F56"/>
    <w:rsid w:val="00256393"/>
    <w:rsid w:val="00256E2D"/>
    <w:rsid w:val="00261A3B"/>
    <w:rsid w:val="00262958"/>
    <w:rsid w:val="00263A73"/>
    <w:rsid w:val="00264D60"/>
    <w:rsid w:val="002662A1"/>
    <w:rsid w:val="00271FE8"/>
    <w:rsid w:val="00284476"/>
    <w:rsid w:val="00285515"/>
    <w:rsid w:val="00290F22"/>
    <w:rsid w:val="00291A93"/>
    <w:rsid w:val="00292A5D"/>
    <w:rsid w:val="00293464"/>
    <w:rsid w:val="00295A61"/>
    <w:rsid w:val="002969F5"/>
    <w:rsid w:val="002973B8"/>
    <w:rsid w:val="002A072A"/>
    <w:rsid w:val="002A0E26"/>
    <w:rsid w:val="002A1FC5"/>
    <w:rsid w:val="002A667E"/>
    <w:rsid w:val="002A7866"/>
    <w:rsid w:val="002B3071"/>
    <w:rsid w:val="002C0520"/>
    <w:rsid w:val="002C0790"/>
    <w:rsid w:val="002C55FC"/>
    <w:rsid w:val="002C5DC1"/>
    <w:rsid w:val="002D01FA"/>
    <w:rsid w:val="002D1235"/>
    <w:rsid w:val="002D28D3"/>
    <w:rsid w:val="002D4D1A"/>
    <w:rsid w:val="002D78AD"/>
    <w:rsid w:val="002D7EAA"/>
    <w:rsid w:val="002E2EC9"/>
    <w:rsid w:val="002E5B00"/>
    <w:rsid w:val="002E6CBE"/>
    <w:rsid w:val="002F121E"/>
    <w:rsid w:val="002F1845"/>
    <w:rsid w:val="002F291D"/>
    <w:rsid w:val="002F4317"/>
    <w:rsid w:val="002F72D3"/>
    <w:rsid w:val="002F7DA6"/>
    <w:rsid w:val="003016C3"/>
    <w:rsid w:val="003064F4"/>
    <w:rsid w:val="00306B22"/>
    <w:rsid w:val="00311520"/>
    <w:rsid w:val="0031206F"/>
    <w:rsid w:val="00315157"/>
    <w:rsid w:val="00317FA8"/>
    <w:rsid w:val="00322932"/>
    <w:rsid w:val="00322A93"/>
    <w:rsid w:val="00322ABE"/>
    <w:rsid w:val="0032333B"/>
    <w:rsid w:val="003234CC"/>
    <w:rsid w:val="00323534"/>
    <w:rsid w:val="00323C74"/>
    <w:rsid w:val="00326A28"/>
    <w:rsid w:val="00327025"/>
    <w:rsid w:val="003307C6"/>
    <w:rsid w:val="003315E3"/>
    <w:rsid w:val="0034325C"/>
    <w:rsid w:val="00344B4C"/>
    <w:rsid w:val="003455BC"/>
    <w:rsid w:val="0034760C"/>
    <w:rsid w:val="003519CA"/>
    <w:rsid w:val="003579BA"/>
    <w:rsid w:val="0036092C"/>
    <w:rsid w:val="003624E4"/>
    <w:rsid w:val="003668B6"/>
    <w:rsid w:val="003711A6"/>
    <w:rsid w:val="003751EB"/>
    <w:rsid w:val="00376ABB"/>
    <w:rsid w:val="00377242"/>
    <w:rsid w:val="00380632"/>
    <w:rsid w:val="00382F85"/>
    <w:rsid w:val="0038613A"/>
    <w:rsid w:val="00391D89"/>
    <w:rsid w:val="003934A3"/>
    <w:rsid w:val="00393B7C"/>
    <w:rsid w:val="003940FA"/>
    <w:rsid w:val="00394A6C"/>
    <w:rsid w:val="003975EE"/>
    <w:rsid w:val="003977F3"/>
    <w:rsid w:val="003A0192"/>
    <w:rsid w:val="003A1642"/>
    <w:rsid w:val="003A1F8C"/>
    <w:rsid w:val="003A5EBF"/>
    <w:rsid w:val="003A62DE"/>
    <w:rsid w:val="003A7C3A"/>
    <w:rsid w:val="003B2F37"/>
    <w:rsid w:val="003B4222"/>
    <w:rsid w:val="003B4376"/>
    <w:rsid w:val="003B6B18"/>
    <w:rsid w:val="003B6B37"/>
    <w:rsid w:val="003D01D1"/>
    <w:rsid w:val="003D0C34"/>
    <w:rsid w:val="003D135A"/>
    <w:rsid w:val="003D34D1"/>
    <w:rsid w:val="003D3F58"/>
    <w:rsid w:val="003D4297"/>
    <w:rsid w:val="003D7465"/>
    <w:rsid w:val="003E0233"/>
    <w:rsid w:val="003E0876"/>
    <w:rsid w:val="003E2158"/>
    <w:rsid w:val="003E4A5A"/>
    <w:rsid w:val="003E68D2"/>
    <w:rsid w:val="003E6C4A"/>
    <w:rsid w:val="003E7380"/>
    <w:rsid w:val="003F084E"/>
    <w:rsid w:val="003F30C0"/>
    <w:rsid w:val="003F7B8D"/>
    <w:rsid w:val="00401C10"/>
    <w:rsid w:val="004026A9"/>
    <w:rsid w:val="00403FEE"/>
    <w:rsid w:val="00405591"/>
    <w:rsid w:val="00414E24"/>
    <w:rsid w:val="0041687F"/>
    <w:rsid w:val="004170F5"/>
    <w:rsid w:val="00421C00"/>
    <w:rsid w:val="00424114"/>
    <w:rsid w:val="0042532E"/>
    <w:rsid w:val="0043029C"/>
    <w:rsid w:val="00432EE2"/>
    <w:rsid w:val="00433CC4"/>
    <w:rsid w:val="00438703"/>
    <w:rsid w:val="00440805"/>
    <w:rsid w:val="00440E87"/>
    <w:rsid w:val="00442594"/>
    <w:rsid w:val="00442820"/>
    <w:rsid w:val="00442B9D"/>
    <w:rsid w:val="00442EF7"/>
    <w:rsid w:val="00443000"/>
    <w:rsid w:val="00443195"/>
    <w:rsid w:val="00443246"/>
    <w:rsid w:val="00445307"/>
    <w:rsid w:val="004459A2"/>
    <w:rsid w:val="004469B4"/>
    <w:rsid w:val="00450563"/>
    <w:rsid w:val="00453CCF"/>
    <w:rsid w:val="00457D3E"/>
    <w:rsid w:val="00460359"/>
    <w:rsid w:val="00465000"/>
    <w:rsid w:val="00465840"/>
    <w:rsid w:val="00466A41"/>
    <w:rsid w:val="00471CCC"/>
    <w:rsid w:val="00473499"/>
    <w:rsid w:val="004734C5"/>
    <w:rsid w:val="004775C7"/>
    <w:rsid w:val="004852C9"/>
    <w:rsid w:val="00486210"/>
    <w:rsid w:val="004879CF"/>
    <w:rsid w:val="004942FF"/>
    <w:rsid w:val="00496229"/>
    <w:rsid w:val="004A10B5"/>
    <w:rsid w:val="004A30B2"/>
    <w:rsid w:val="004A704D"/>
    <w:rsid w:val="004A7956"/>
    <w:rsid w:val="004B1F94"/>
    <w:rsid w:val="004B2428"/>
    <w:rsid w:val="004B3CBD"/>
    <w:rsid w:val="004B4BAB"/>
    <w:rsid w:val="004B6077"/>
    <w:rsid w:val="004C04FF"/>
    <w:rsid w:val="004C1229"/>
    <w:rsid w:val="004C502A"/>
    <w:rsid w:val="004C63D2"/>
    <w:rsid w:val="004C71F3"/>
    <w:rsid w:val="004D4604"/>
    <w:rsid w:val="004D481D"/>
    <w:rsid w:val="004D5C0D"/>
    <w:rsid w:val="004D7FD8"/>
    <w:rsid w:val="004E273E"/>
    <w:rsid w:val="004E2959"/>
    <w:rsid w:val="004E3B48"/>
    <w:rsid w:val="004E4717"/>
    <w:rsid w:val="004E577A"/>
    <w:rsid w:val="004E73B7"/>
    <w:rsid w:val="004F0284"/>
    <w:rsid w:val="004F1EC3"/>
    <w:rsid w:val="004F3F1C"/>
    <w:rsid w:val="00503861"/>
    <w:rsid w:val="00504B95"/>
    <w:rsid w:val="00510350"/>
    <w:rsid w:val="00520655"/>
    <w:rsid w:val="005218AB"/>
    <w:rsid w:val="005227DE"/>
    <w:rsid w:val="0052437B"/>
    <w:rsid w:val="005246C3"/>
    <w:rsid w:val="005316EC"/>
    <w:rsid w:val="005321D8"/>
    <w:rsid w:val="00532B5F"/>
    <w:rsid w:val="00532E78"/>
    <w:rsid w:val="00536867"/>
    <w:rsid w:val="00537B08"/>
    <w:rsid w:val="00537EC0"/>
    <w:rsid w:val="00540C2A"/>
    <w:rsid w:val="0054165B"/>
    <w:rsid w:val="00542D69"/>
    <w:rsid w:val="00547634"/>
    <w:rsid w:val="00547DCE"/>
    <w:rsid w:val="0055132B"/>
    <w:rsid w:val="005545A1"/>
    <w:rsid w:val="0055600C"/>
    <w:rsid w:val="00561E86"/>
    <w:rsid w:val="005654E9"/>
    <w:rsid w:val="0056667A"/>
    <w:rsid w:val="00567040"/>
    <w:rsid w:val="005679AB"/>
    <w:rsid w:val="00572353"/>
    <w:rsid w:val="00575E39"/>
    <w:rsid w:val="0057703C"/>
    <w:rsid w:val="00580D98"/>
    <w:rsid w:val="00585289"/>
    <w:rsid w:val="00592791"/>
    <w:rsid w:val="005A03E9"/>
    <w:rsid w:val="005A4134"/>
    <w:rsid w:val="005B50E3"/>
    <w:rsid w:val="005B6FAD"/>
    <w:rsid w:val="005C20D1"/>
    <w:rsid w:val="005C2250"/>
    <w:rsid w:val="005C25D1"/>
    <w:rsid w:val="005C3DF5"/>
    <w:rsid w:val="005C7187"/>
    <w:rsid w:val="005C7685"/>
    <w:rsid w:val="005D0552"/>
    <w:rsid w:val="005D226A"/>
    <w:rsid w:val="005D354E"/>
    <w:rsid w:val="005D480D"/>
    <w:rsid w:val="005D5496"/>
    <w:rsid w:val="005D645F"/>
    <w:rsid w:val="005E4B7E"/>
    <w:rsid w:val="005E59A7"/>
    <w:rsid w:val="005E61BD"/>
    <w:rsid w:val="005E6A98"/>
    <w:rsid w:val="005F22A7"/>
    <w:rsid w:val="005F73A5"/>
    <w:rsid w:val="005F7784"/>
    <w:rsid w:val="00600AFC"/>
    <w:rsid w:val="00600EFD"/>
    <w:rsid w:val="00601B2F"/>
    <w:rsid w:val="006062A9"/>
    <w:rsid w:val="00611A53"/>
    <w:rsid w:val="006132B3"/>
    <w:rsid w:val="00614EC5"/>
    <w:rsid w:val="006170D4"/>
    <w:rsid w:val="006242C2"/>
    <w:rsid w:val="00631C6E"/>
    <w:rsid w:val="0063342D"/>
    <w:rsid w:val="006357C0"/>
    <w:rsid w:val="00636637"/>
    <w:rsid w:val="00636D75"/>
    <w:rsid w:val="006377DF"/>
    <w:rsid w:val="00640D10"/>
    <w:rsid w:val="00641D14"/>
    <w:rsid w:val="00647963"/>
    <w:rsid w:val="00653907"/>
    <w:rsid w:val="00654C7F"/>
    <w:rsid w:val="00655CFC"/>
    <w:rsid w:val="00662CF7"/>
    <w:rsid w:val="006638CA"/>
    <w:rsid w:val="0066478F"/>
    <w:rsid w:val="00665220"/>
    <w:rsid w:val="0066544D"/>
    <w:rsid w:val="006677BF"/>
    <w:rsid w:val="00667998"/>
    <w:rsid w:val="0067035C"/>
    <w:rsid w:val="00674390"/>
    <w:rsid w:val="006828F1"/>
    <w:rsid w:val="00682E6C"/>
    <w:rsid w:val="00683C9C"/>
    <w:rsid w:val="00683EEA"/>
    <w:rsid w:val="00686391"/>
    <w:rsid w:val="0069119D"/>
    <w:rsid w:val="006919E6"/>
    <w:rsid w:val="006957A2"/>
    <w:rsid w:val="006978FC"/>
    <w:rsid w:val="006B3DAC"/>
    <w:rsid w:val="006B4844"/>
    <w:rsid w:val="006C622F"/>
    <w:rsid w:val="006C64B8"/>
    <w:rsid w:val="006D0A4C"/>
    <w:rsid w:val="006D24B2"/>
    <w:rsid w:val="006D26E7"/>
    <w:rsid w:val="006D49F0"/>
    <w:rsid w:val="006D5676"/>
    <w:rsid w:val="006E331E"/>
    <w:rsid w:val="006E3968"/>
    <w:rsid w:val="006E484D"/>
    <w:rsid w:val="006E5D79"/>
    <w:rsid w:val="006F2D18"/>
    <w:rsid w:val="006F5C2B"/>
    <w:rsid w:val="006F663A"/>
    <w:rsid w:val="0070174E"/>
    <w:rsid w:val="00701DA7"/>
    <w:rsid w:val="007033B2"/>
    <w:rsid w:val="00711B26"/>
    <w:rsid w:val="007140EF"/>
    <w:rsid w:val="007226B6"/>
    <w:rsid w:val="007242FC"/>
    <w:rsid w:val="00724DD6"/>
    <w:rsid w:val="0073233D"/>
    <w:rsid w:val="007326BA"/>
    <w:rsid w:val="00732EE5"/>
    <w:rsid w:val="00735B76"/>
    <w:rsid w:val="00736241"/>
    <w:rsid w:val="0073745A"/>
    <w:rsid w:val="00737D82"/>
    <w:rsid w:val="00737E3F"/>
    <w:rsid w:val="00737E78"/>
    <w:rsid w:val="00740674"/>
    <w:rsid w:val="00740D56"/>
    <w:rsid w:val="007415DD"/>
    <w:rsid w:val="00741C1F"/>
    <w:rsid w:val="00746B86"/>
    <w:rsid w:val="00750A1A"/>
    <w:rsid w:val="007513D2"/>
    <w:rsid w:val="00751FB8"/>
    <w:rsid w:val="00752A85"/>
    <w:rsid w:val="00752F95"/>
    <w:rsid w:val="00754F0C"/>
    <w:rsid w:val="0075577A"/>
    <w:rsid w:val="007558BA"/>
    <w:rsid w:val="00764116"/>
    <w:rsid w:val="00767BB4"/>
    <w:rsid w:val="00771B91"/>
    <w:rsid w:val="00777B34"/>
    <w:rsid w:val="00781587"/>
    <w:rsid w:val="00784576"/>
    <w:rsid w:val="00786B88"/>
    <w:rsid w:val="007914D7"/>
    <w:rsid w:val="00791559"/>
    <w:rsid w:val="007948CF"/>
    <w:rsid w:val="0079773C"/>
    <w:rsid w:val="007A3291"/>
    <w:rsid w:val="007A32AC"/>
    <w:rsid w:val="007A6B1D"/>
    <w:rsid w:val="007B0445"/>
    <w:rsid w:val="007B3CDE"/>
    <w:rsid w:val="007B4D7F"/>
    <w:rsid w:val="007B7E85"/>
    <w:rsid w:val="007C2AD7"/>
    <w:rsid w:val="007C41AE"/>
    <w:rsid w:val="007C7064"/>
    <w:rsid w:val="007D42AC"/>
    <w:rsid w:val="007D54CA"/>
    <w:rsid w:val="007D7BE7"/>
    <w:rsid w:val="007E2C95"/>
    <w:rsid w:val="007E30E5"/>
    <w:rsid w:val="007E59DA"/>
    <w:rsid w:val="007EB718"/>
    <w:rsid w:val="007F0319"/>
    <w:rsid w:val="007F6116"/>
    <w:rsid w:val="007F635D"/>
    <w:rsid w:val="00800ED9"/>
    <w:rsid w:val="00806190"/>
    <w:rsid w:val="00810BA9"/>
    <w:rsid w:val="00811C00"/>
    <w:rsid w:val="0081509B"/>
    <w:rsid w:val="00816775"/>
    <w:rsid w:val="00817FCF"/>
    <w:rsid w:val="00821EEF"/>
    <w:rsid w:val="00823851"/>
    <w:rsid w:val="00826A06"/>
    <w:rsid w:val="00826D38"/>
    <w:rsid w:val="00826E2E"/>
    <w:rsid w:val="008276B2"/>
    <w:rsid w:val="00830090"/>
    <w:rsid w:val="00830B03"/>
    <w:rsid w:val="008345C9"/>
    <w:rsid w:val="00837C98"/>
    <w:rsid w:val="0084382C"/>
    <w:rsid w:val="00843A20"/>
    <w:rsid w:val="008445CF"/>
    <w:rsid w:val="00844A66"/>
    <w:rsid w:val="00844C0E"/>
    <w:rsid w:val="00846975"/>
    <w:rsid w:val="008501A8"/>
    <w:rsid w:val="008512FC"/>
    <w:rsid w:val="00852C30"/>
    <w:rsid w:val="00853B8C"/>
    <w:rsid w:val="00857AAB"/>
    <w:rsid w:val="00860A4C"/>
    <w:rsid w:val="00861D13"/>
    <w:rsid w:val="008637C5"/>
    <w:rsid w:val="0086549B"/>
    <w:rsid w:val="008660A5"/>
    <w:rsid w:val="008757F1"/>
    <w:rsid w:val="00877146"/>
    <w:rsid w:val="0088560A"/>
    <w:rsid w:val="00886EDC"/>
    <w:rsid w:val="00887398"/>
    <w:rsid w:val="0088792C"/>
    <w:rsid w:val="008A0655"/>
    <w:rsid w:val="008A1992"/>
    <w:rsid w:val="008A2BDC"/>
    <w:rsid w:val="008A51D9"/>
    <w:rsid w:val="008A77C7"/>
    <w:rsid w:val="008B15FC"/>
    <w:rsid w:val="008B199B"/>
    <w:rsid w:val="008B3639"/>
    <w:rsid w:val="008B438A"/>
    <w:rsid w:val="008B5A9F"/>
    <w:rsid w:val="008B688E"/>
    <w:rsid w:val="008B6BB9"/>
    <w:rsid w:val="008C21A1"/>
    <w:rsid w:val="008C23DA"/>
    <w:rsid w:val="008C42FF"/>
    <w:rsid w:val="008C4329"/>
    <w:rsid w:val="008C4EE9"/>
    <w:rsid w:val="008C6B92"/>
    <w:rsid w:val="008C79ED"/>
    <w:rsid w:val="008D10CC"/>
    <w:rsid w:val="008D12D8"/>
    <w:rsid w:val="008D1391"/>
    <w:rsid w:val="008D1E2D"/>
    <w:rsid w:val="008D2A9F"/>
    <w:rsid w:val="008D3269"/>
    <w:rsid w:val="008D7775"/>
    <w:rsid w:val="008E3FED"/>
    <w:rsid w:val="008E581C"/>
    <w:rsid w:val="008F580B"/>
    <w:rsid w:val="009038DE"/>
    <w:rsid w:val="00903DC0"/>
    <w:rsid w:val="009076F9"/>
    <w:rsid w:val="00907B9C"/>
    <w:rsid w:val="00910520"/>
    <w:rsid w:val="00913AA3"/>
    <w:rsid w:val="009147AC"/>
    <w:rsid w:val="00915F0F"/>
    <w:rsid w:val="00921A3F"/>
    <w:rsid w:val="009268C0"/>
    <w:rsid w:val="009305C5"/>
    <w:rsid w:val="00933E16"/>
    <w:rsid w:val="009359F8"/>
    <w:rsid w:val="00942DF9"/>
    <w:rsid w:val="00943646"/>
    <w:rsid w:val="00946787"/>
    <w:rsid w:val="009514E5"/>
    <w:rsid w:val="00951AF2"/>
    <w:rsid w:val="0095217F"/>
    <w:rsid w:val="00952F6E"/>
    <w:rsid w:val="009530E9"/>
    <w:rsid w:val="0095432A"/>
    <w:rsid w:val="00957C53"/>
    <w:rsid w:val="00960FAC"/>
    <w:rsid w:val="009634AF"/>
    <w:rsid w:val="00964ED0"/>
    <w:rsid w:val="00966886"/>
    <w:rsid w:val="0096772C"/>
    <w:rsid w:val="009678C7"/>
    <w:rsid w:val="00967C54"/>
    <w:rsid w:val="0097055C"/>
    <w:rsid w:val="0097154D"/>
    <w:rsid w:val="00975D8E"/>
    <w:rsid w:val="00980306"/>
    <w:rsid w:val="00980754"/>
    <w:rsid w:val="00984C2F"/>
    <w:rsid w:val="00985B3B"/>
    <w:rsid w:val="00986237"/>
    <w:rsid w:val="0099007C"/>
    <w:rsid w:val="00994A71"/>
    <w:rsid w:val="0099627C"/>
    <w:rsid w:val="009976DA"/>
    <w:rsid w:val="009A6D02"/>
    <w:rsid w:val="009A6DEA"/>
    <w:rsid w:val="009A78C6"/>
    <w:rsid w:val="009B16FF"/>
    <w:rsid w:val="009B72E5"/>
    <w:rsid w:val="009C290E"/>
    <w:rsid w:val="009C3BC5"/>
    <w:rsid w:val="009D09D4"/>
    <w:rsid w:val="009D0E5C"/>
    <w:rsid w:val="009D5136"/>
    <w:rsid w:val="009D6794"/>
    <w:rsid w:val="009E6D1C"/>
    <w:rsid w:val="009E7B86"/>
    <w:rsid w:val="009F0032"/>
    <w:rsid w:val="009F1BFC"/>
    <w:rsid w:val="009F721D"/>
    <w:rsid w:val="00A01BBD"/>
    <w:rsid w:val="00A01C57"/>
    <w:rsid w:val="00A03E7F"/>
    <w:rsid w:val="00A05E5C"/>
    <w:rsid w:val="00A06240"/>
    <w:rsid w:val="00A071C7"/>
    <w:rsid w:val="00A103ED"/>
    <w:rsid w:val="00A13D02"/>
    <w:rsid w:val="00A159B5"/>
    <w:rsid w:val="00A22BAB"/>
    <w:rsid w:val="00A23E72"/>
    <w:rsid w:val="00A25F98"/>
    <w:rsid w:val="00A26854"/>
    <w:rsid w:val="00A27B5C"/>
    <w:rsid w:val="00A3013C"/>
    <w:rsid w:val="00A30BB1"/>
    <w:rsid w:val="00A31C9D"/>
    <w:rsid w:val="00A320E2"/>
    <w:rsid w:val="00A325DD"/>
    <w:rsid w:val="00A3265F"/>
    <w:rsid w:val="00A35166"/>
    <w:rsid w:val="00A376E4"/>
    <w:rsid w:val="00A43A20"/>
    <w:rsid w:val="00A43ACA"/>
    <w:rsid w:val="00A466D0"/>
    <w:rsid w:val="00A47926"/>
    <w:rsid w:val="00A50861"/>
    <w:rsid w:val="00A50AB5"/>
    <w:rsid w:val="00A53073"/>
    <w:rsid w:val="00A539B1"/>
    <w:rsid w:val="00A53A60"/>
    <w:rsid w:val="00A620CB"/>
    <w:rsid w:val="00A62EB5"/>
    <w:rsid w:val="00A653B8"/>
    <w:rsid w:val="00A70280"/>
    <w:rsid w:val="00A73342"/>
    <w:rsid w:val="00A754FD"/>
    <w:rsid w:val="00A77F52"/>
    <w:rsid w:val="00A80B29"/>
    <w:rsid w:val="00A81661"/>
    <w:rsid w:val="00A8292C"/>
    <w:rsid w:val="00A85EE8"/>
    <w:rsid w:val="00A94DA8"/>
    <w:rsid w:val="00A95746"/>
    <w:rsid w:val="00AA2C31"/>
    <w:rsid w:val="00AA2E07"/>
    <w:rsid w:val="00AA46BC"/>
    <w:rsid w:val="00AA5DC7"/>
    <w:rsid w:val="00AA6FB4"/>
    <w:rsid w:val="00AB0876"/>
    <w:rsid w:val="00AB36B1"/>
    <w:rsid w:val="00AB4405"/>
    <w:rsid w:val="00AB5A68"/>
    <w:rsid w:val="00AC2609"/>
    <w:rsid w:val="00AC2F52"/>
    <w:rsid w:val="00AC367F"/>
    <w:rsid w:val="00AC652B"/>
    <w:rsid w:val="00AC6689"/>
    <w:rsid w:val="00AC7FDB"/>
    <w:rsid w:val="00AD03F4"/>
    <w:rsid w:val="00AD1AC6"/>
    <w:rsid w:val="00AD22C4"/>
    <w:rsid w:val="00AD4506"/>
    <w:rsid w:val="00AE0EC7"/>
    <w:rsid w:val="00AE1E30"/>
    <w:rsid w:val="00AE77C2"/>
    <w:rsid w:val="00AF305F"/>
    <w:rsid w:val="00AF71C2"/>
    <w:rsid w:val="00B017C1"/>
    <w:rsid w:val="00B037FC"/>
    <w:rsid w:val="00B075E4"/>
    <w:rsid w:val="00B12A03"/>
    <w:rsid w:val="00B132EF"/>
    <w:rsid w:val="00B1386B"/>
    <w:rsid w:val="00B1419A"/>
    <w:rsid w:val="00B21BC4"/>
    <w:rsid w:val="00B2262C"/>
    <w:rsid w:val="00B22DD1"/>
    <w:rsid w:val="00B246B8"/>
    <w:rsid w:val="00B25317"/>
    <w:rsid w:val="00B274AD"/>
    <w:rsid w:val="00B338A9"/>
    <w:rsid w:val="00B34323"/>
    <w:rsid w:val="00B373A6"/>
    <w:rsid w:val="00B40B66"/>
    <w:rsid w:val="00B41D40"/>
    <w:rsid w:val="00B42B28"/>
    <w:rsid w:val="00B44542"/>
    <w:rsid w:val="00B46806"/>
    <w:rsid w:val="00B47F65"/>
    <w:rsid w:val="00B5487B"/>
    <w:rsid w:val="00B55BBD"/>
    <w:rsid w:val="00B57BD9"/>
    <w:rsid w:val="00B60661"/>
    <w:rsid w:val="00B623AD"/>
    <w:rsid w:val="00B64D67"/>
    <w:rsid w:val="00B67350"/>
    <w:rsid w:val="00B707A4"/>
    <w:rsid w:val="00B7192E"/>
    <w:rsid w:val="00B75CCF"/>
    <w:rsid w:val="00B86EC9"/>
    <w:rsid w:val="00B876DD"/>
    <w:rsid w:val="00B90EE0"/>
    <w:rsid w:val="00B9555D"/>
    <w:rsid w:val="00B968A6"/>
    <w:rsid w:val="00BA0E4D"/>
    <w:rsid w:val="00BA379F"/>
    <w:rsid w:val="00BB0765"/>
    <w:rsid w:val="00BB1E1B"/>
    <w:rsid w:val="00BB3370"/>
    <w:rsid w:val="00BB3B12"/>
    <w:rsid w:val="00BB4078"/>
    <w:rsid w:val="00BC41FB"/>
    <w:rsid w:val="00BC4C5F"/>
    <w:rsid w:val="00BC5AFC"/>
    <w:rsid w:val="00BC74F6"/>
    <w:rsid w:val="00BD0B81"/>
    <w:rsid w:val="00BD0BFF"/>
    <w:rsid w:val="00BD319F"/>
    <w:rsid w:val="00BD3522"/>
    <w:rsid w:val="00BD3709"/>
    <w:rsid w:val="00BD5E58"/>
    <w:rsid w:val="00BE2C35"/>
    <w:rsid w:val="00BE330E"/>
    <w:rsid w:val="00BE3FD5"/>
    <w:rsid w:val="00BE4BA8"/>
    <w:rsid w:val="00BE4C20"/>
    <w:rsid w:val="00BE5740"/>
    <w:rsid w:val="00BF77C6"/>
    <w:rsid w:val="00C0201B"/>
    <w:rsid w:val="00C05201"/>
    <w:rsid w:val="00C079E9"/>
    <w:rsid w:val="00C101C7"/>
    <w:rsid w:val="00C13559"/>
    <w:rsid w:val="00C13B5C"/>
    <w:rsid w:val="00C14C76"/>
    <w:rsid w:val="00C23056"/>
    <w:rsid w:val="00C26216"/>
    <w:rsid w:val="00C27CCE"/>
    <w:rsid w:val="00C27DD2"/>
    <w:rsid w:val="00C30E22"/>
    <w:rsid w:val="00C30F85"/>
    <w:rsid w:val="00C34ADB"/>
    <w:rsid w:val="00C52EDA"/>
    <w:rsid w:val="00C5342A"/>
    <w:rsid w:val="00C5446F"/>
    <w:rsid w:val="00C54700"/>
    <w:rsid w:val="00C54D2F"/>
    <w:rsid w:val="00C60C77"/>
    <w:rsid w:val="00C6172C"/>
    <w:rsid w:val="00C6345A"/>
    <w:rsid w:val="00C6381C"/>
    <w:rsid w:val="00C64250"/>
    <w:rsid w:val="00C662B1"/>
    <w:rsid w:val="00C66D62"/>
    <w:rsid w:val="00C71187"/>
    <w:rsid w:val="00C81A9A"/>
    <w:rsid w:val="00C84549"/>
    <w:rsid w:val="00C87539"/>
    <w:rsid w:val="00C93F2E"/>
    <w:rsid w:val="00C979C7"/>
    <w:rsid w:val="00C97E53"/>
    <w:rsid w:val="00CA1041"/>
    <w:rsid w:val="00CA1B6A"/>
    <w:rsid w:val="00CA38FB"/>
    <w:rsid w:val="00CA4CB4"/>
    <w:rsid w:val="00CB658D"/>
    <w:rsid w:val="00CB78A7"/>
    <w:rsid w:val="00CC2AC1"/>
    <w:rsid w:val="00CC4D4A"/>
    <w:rsid w:val="00CC6EB9"/>
    <w:rsid w:val="00CC7628"/>
    <w:rsid w:val="00CD0623"/>
    <w:rsid w:val="00CD09DA"/>
    <w:rsid w:val="00CD3AC4"/>
    <w:rsid w:val="00CD6C12"/>
    <w:rsid w:val="00CD86B2"/>
    <w:rsid w:val="00CE00D0"/>
    <w:rsid w:val="00CE20EC"/>
    <w:rsid w:val="00CE665D"/>
    <w:rsid w:val="00CE6E8A"/>
    <w:rsid w:val="00CF0BA5"/>
    <w:rsid w:val="00CF0BFB"/>
    <w:rsid w:val="00CF17BB"/>
    <w:rsid w:val="00CF3131"/>
    <w:rsid w:val="00CF410F"/>
    <w:rsid w:val="00CF637F"/>
    <w:rsid w:val="00CF65D8"/>
    <w:rsid w:val="00D006B8"/>
    <w:rsid w:val="00D00A1B"/>
    <w:rsid w:val="00D03995"/>
    <w:rsid w:val="00D04BFD"/>
    <w:rsid w:val="00D0564C"/>
    <w:rsid w:val="00D06BAC"/>
    <w:rsid w:val="00D0729C"/>
    <w:rsid w:val="00D110EC"/>
    <w:rsid w:val="00D114F0"/>
    <w:rsid w:val="00D1430A"/>
    <w:rsid w:val="00D15890"/>
    <w:rsid w:val="00D15C93"/>
    <w:rsid w:val="00D17FA6"/>
    <w:rsid w:val="00D205FF"/>
    <w:rsid w:val="00D21107"/>
    <w:rsid w:val="00D217C2"/>
    <w:rsid w:val="00D22641"/>
    <w:rsid w:val="00D22E53"/>
    <w:rsid w:val="00D2476D"/>
    <w:rsid w:val="00D247F9"/>
    <w:rsid w:val="00D24DDA"/>
    <w:rsid w:val="00D26AC1"/>
    <w:rsid w:val="00D26E28"/>
    <w:rsid w:val="00D30870"/>
    <w:rsid w:val="00D320FD"/>
    <w:rsid w:val="00D338AC"/>
    <w:rsid w:val="00D34183"/>
    <w:rsid w:val="00D36887"/>
    <w:rsid w:val="00D41204"/>
    <w:rsid w:val="00D41622"/>
    <w:rsid w:val="00D43509"/>
    <w:rsid w:val="00D45A20"/>
    <w:rsid w:val="00D45BFE"/>
    <w:rsid w:val="00D504B9"/>
    <w:rsid w:val="00D52C4F"/>
    <w:rsid w:val="00D52F56"/>
    <w:rsid w:val="00D54F6B"/>
    <w:rsid w:val="00D56309"/>
    <w:rsid w:val="00D619E2"/>
    <w:rsid w:val="00D67041"/>
    <w:rsid w:val="00D73FAC"/>
    <w:rsid w:val="00D74FF6"/>
    <w:rsid w:val="00D750BF"/>
    <w:rsid w:val="00D75524"/>
    <w:rsid w:val="00D82761"/>
    <w:rsid w:val="00D84353"/>
    <w:rsid w:val="00D84D26"/>
    <w:rsid w:val="00D86D4E"/>
    <w:rsid w:val="00D90C31"/>
    <w:rsid w:val="00D91689"/>
    <w:rsid w:val="00D9226A"/>
    <w:rsid w:val="00D924E5"/>
    <w:rsid w:val="00D92FDB"/>
    <w:rsid w:val="00D93816"/>
    <w:rsid w:val="00D97C5F"/>
    <w:rsid w:val="00DA3926"/>
    <w:rsid w:val="00DA3F81"/>
    <w:rsid w:val="00DA4F1E"/>
    <w:rsid w:val="00DA63C3"/>
    <w:rsid w:val="00DA7A32"/>
    <w:rsid w:val="00DB1803"/>
    <w:rsid w:val="00DB2EB7"/>
    <w:rsid w:val="00DB4E62"/>
    <w:rsid w:val="00DB4F05"/>
    <w:rsid w:val="00DB5A16"/>
    <w:rsid w:val="00DB753D"/>
    <w:rsid w:val="00DC005A"/>
    <w:rsid w:val="00DC01CC"/>
    <w:rsid w:val="00DC0275"/>
    <w:rsid w:val="00DC09BF"/>
    <w:rsid w:val="00DC1AE6"/>
    <w:rsid w:val="00DC2368"/>
    <w:rsid w:val="00DC3C81"/>
    <w:rsid w:val="00DC4343"/>
    <w:rsid w:val="00DC49FB"/>
    <w:rsid w:val="00DC4E54"/>
    <w:rsid w:val="00DC5401"/>
    <w:rsid w:val="00DC6764"/>
    <w:rsid w:val="00DD2652"/>
    <w:rsid w:val="00DD2E4C"/>
    <w:rsid w:val="00DD2F81"/>
    <w:rsid w:val="00DD599D"/>
    <w:rsid w:val="00DD5A7A"/>
    <w:rsid w:val="00DE0A33"/>
    <w:rsid w:val="00DE4A36"/>
    <w:rsid w:val="00DE5467"/>
    <w:rsid w:val="00DE7956"/>
    <w:rsid w:val="00DF1068"/>
    <w:rsid w:val="00DF18F1"/>
    <w:rsid w:val="00E02D09"/>
    <w:rsid w:val="00E0411E"/>
    <w:rsid w:val="00E10ABE"/>
    <w:rsid w:val="00E14388"/>
    <w:rsid w:val="00E20237"/>
    <w:rsid w:val="00E21E33"/>
    <w:rsid w:val="00E221DE"/>
    <w:rsid w:val="00E236E8"/>
    <w:rsid w:val="00E2453A"/>
    <w:rsid w:val="00E25EBF"/>
    <w:rsid w:val="00E30DC7"/>
    <w:rsid w:val="00E310AE"/>
    <w:rsid w:val="00E31456"/>
    <w:rsid w:val="00E32980"/>
    <w:rsid w:val="00E35B8A"/>
    <w:rsid w:val="00E36E53"/>
    <w:rsid w:val="00E4455B"/>
    <w:rsid w:val="00E445CE"/>
    <w:rsid w:val="00E44FBA"/>
    <w:rsid w:val="00E50262"/>
    <w:rsid w:val="00E51F78"/>
    <w:rsid w:val="00E5422D"/>
    <w:rsid w:val="00E54754"/>
    <w:rsid w:val="00E54C4E"/>
    <w:rsid w:val="00E57D50"/>
    <w:rsid w:val="00E64AB0"/>
    <w:rsid w:val="00E66D1A"/>
    <w:rsid w:val="00E676B8"/>
    <w:rsid w:val="00E707B1"/>
    <w:rsid w:val="00E70D46"/>
    <w:rsid w:val="00E71914"/>
    <w:rsid w:val="00E76A6C"/>
    <w:rsid w:val="00E81652"/>
    <w:rsid w:val="00E82650"/>
    <w:rsid w:val="00E8294D"/>
    <w:rsid w:val="00E87658"/>
    <w:rsid w:val="00E9087B"/>
    <w:rsid w:val="00E93305"/>
    <w:rsid w:val="00E93877"/>
    <w:rsid w:val="00E944B8"/>
    <w:rsid w:val="00E959D8"/>
    <w:rsid w:val="00E97191"/>
    <w:rsid w:val="00E971A0"/>
    <w:rsid w:val="00E9794E"/>
    <w:rsid w:val="00EA25D3"/>
    <w:rsid w:val="00EA305B"/>
    <w:rsid w:val="00EA4425"/>
    <w:rsid w:val="00EA50A8"/>
    <w:rsid w:val="00EB0AC6"/>
    <w:rsid w:val="00EB3859"/>
    <w:rsid w:val="00EB5B9D"/>
    <w:rsid w:val="00EB6D5C"/>
    <w:rsid w:val="00EC045D"/>
    <w:rsid w:val="00EC107C"/>
    <w:rsid w:val="00EC450B"/>
    <w:rsid w:val="00EC59AE"/>
    <w:rsid w:val="00EC5CA2"/>
    <w:rsid w:val="00EC705C"/>
    <w:rsid w:val="00EC78B5"/>
    <w:rsid w:val="00ED2280"/>
    <w:rsid w:val="00EE3E2C"/>
    <w:rsid w:val="00EE47D4"/>
    <w:rsid w:val="00EE723D"/>
    <w:rsid w:val="00EE79FA"/>
    <w:rsid w:val="00EF34E9"/>
    <w:rsid w:val="00EF4882"/>
    <w:rsid w:val="00EF6438"/>
    <w:rsid w:val="00EF6D2A"/>
    <w:rsid w:val="00EFAEB4"/>
    <w:rsid w:val="00F021E7"/>
    <w:rsid w:val="00F11FA3"/>
    <w:rsid w:val="00F163E5"/>
    <w:rsid w:val="00F20ACD"/>
    <w:rsid w:val="00F21B81"/>
    <w:rsid w:val="00F225D8"/>
    <w:rsid w:val="00F27168"/>
    <w:rsid w:val="00F27473"/>
    <w:rsid w:val="00F30BB7"/>
    <w:rsid w:val="00F31269"/>
    <w:rsid w:val="00F33EDF"/>
    <w:rsid w:val="00F36273"/>
    <w:rsid w:val="00F37633"/>
    <w:rsid w:val="00F376E1"/>
    <w:rsid w:val="00F40E69"/>
    <w:rsid w:val="00F41E7F"/>
    <w:rsid w:val="00F42F51"/>
    <w:rsid w:val="00F441E5"/>
    <w:rsid w:val="00F44A1C"/>
    <w:rsid w:val="00F45F71"/>
    <w:rsid w:val="00F51407"/>
    <w:rsid w:val="00F5186D"/>
    <w:rsid w:val="00F523D5"/>
    <w:rsid w:val="00F52852"/>
    <w:rsid w:val="00F579A9"/>
    <w:rsid w:val="00F6546E"/>
    <w:rsid w:val="00F735E7"/>
    <w:rsid w:val="00F7598A"/>
    <w:rsid w:val="00F7635F"/>
    <w:rsid w:val="00F76918"/>
    <w:rsid w:val="00F77310"/>
    <w:rsid w:val="00F816C6"/>
    <w:rsid w:val="00F81A50"/>
    <w:rsid w:val="00F81D69"/>
    <w:rsid w:val="00F83FBD"/>
    <w:rsid w:val="00F84D67"/>
    <w:rsid w:val="00F86149"/>
    <w:rsid w:val="00F86A47"/>
    <w:rsid w:val="00F91C9B"/>
    <w:rsid w:val="00F92103"/>
    <w:rsid w:val="00F94505"/>
    <w:rsid w:val="00F96976"/>
    <w:rsid w:val="00FA310D"/>
    <w:rsid w:val="00FA60ED"/>
    <w:rsid w:val="00FA67BF"/>
    <w:rsid w:val="00FA69AE"/>
    <w:rsid w:val="00FA7402"/>
    <w:rsid w:val="00FB0BFA"/>
    <w:rsid w:val="00FB2C3E"/>
    <w:rsid w:val="00FB3395"/>
    <w:rsid w:val="00FC0599"/>
    <w:rsid w:val="00FC7F04"/>
    <w:rsid w:val="00FD1E66"/>
    <w:rsid w:val="00FD271F"/>
    <w:rsid w:val="00FD3DDD"/>
    <w:rsid w:val="00FD42A7"/>
    <w:rsid w:val="00FD64B8"/>
    <w:rsid w:val="00FD733A"/>
    <w:rsid w:val="00FD7F1C"/>
    <w:rsid w:val="00FE1E3A"/>
    <w:rsid w:val="00FE25D0"/>
    <w:rsid w:val="00FF0335"/>
    <w:rsid w:val="00FF0C9A"/>
    <w:rsid w:val="00FF10BB"/>
    <w:rsid w:val="00FF5177"/>
    <w:rsid w:val="00FF57E8"/>
    <w:rsid w:val="00FF74F8"/>
    <w:rsid w:val="010C85B5"/>
    <w:rsid w:val="013BA857"/>
    <w:rsid w:val="0155BF77"/>
    <w:rsid w:val="01916830"/>
    <w:rsid w:val="01C5DF4C"/>
    <w:rsid w:val="01CA489C"/>
    <w:rsid w:val="0239605B"/>
    <w:rsid w:val="025E3431"/>
    <w:rsid w:val="0285429B"/>
    <w:rsid w:val="028C3161"/>
    <w:rsid w:val="0298F554"/>
    <w:rsid w:val="02D68198"/>
    <w:rsid w:val="032EE16B"/>
    <w:rsid w:val="03AB9003"/>
    <w:rsid w:val="0410CAF3"/>
    <w:rsid w:val="04AE9FDE"/>
    <w:rsid w:val="04BD0B07"/>
    <w:rsid w:val="0520F6CF"/>
    <w:rsid w:val="054B2D9A"/>
    <w:rsid w:val="05CBE368"/>
    <w:rsid w:val="05CE91F4"/>
    <w:rsid w:val="063B234B"/>
    <w:rsid w:val="066DD311"/>
    <w:rsid w:val="069210EC"/>
    <w:rsid w:val="06AECE50"/>
    <w:rsid w:val="06D15021"/>
    <w:rsid w:val="06D246F3"/>
    <w:rsid w:val="07267DAC"/>
    <w:rsid w:val="075BCCDC"/>
    <w:rsid w:val="07633C1F"/>
    <w:rsid w:val="0786F73F"/>
    <w:rsid w:val="07C78DF4"/>
    <w:rsid w:val="081430F9"/>
    <w:rsid w:val="082C86CF"/>
    <w:rsid w:val="0879F5D7"/>
    <w:rsid w:val="0915F081"/>
    <w:rsid w:val="091F28F0"/>
    <w:rsid w:val="0941BDD8"/>
    <w:rsid w:val="09438E83"/>
    <w:rsid w:val="09E4EE2E"/>
    <w:rsid w:val="0A20DC2B"/>
    <w:rsid w:val="0A45DD0E"/>
    <w:rsid w:val="0A6492FC"/>
    <w:rsid w:val="0A6A30DD"/>
    <w:rsid w:val="0A91A1F7"/>
    <w:rsid w:val="0B1E94B9"/>
    <w:rsid w:val="0BA01787"/>
    <w:rsid w:val="0BE8A48F"/>
    <w:rsid w:val="0C2A4B92"/>
    <w:rsid w:val="0CA70B35"/>
    <w:rsid w:val="0D4DAB1C"/>
    <w:rsid w:val="0D5F0D9A"/>
    <w:rsid w:val="0DA32243"/>
    <w:rsid w:val="0E1FDDDD"/>
    <w:rsid w:val="0E497EE5"/>
    <w:rsid w:val="0E58FCEA"/>
    <w:rsid w:val="0E5DF817"/>
    <w:rsid w:val="0E742C90"/>
    <w:rsid w:val="0E9D234E"/>
    <w:rsid w:val="0F364487"/>
    <w:rsid w:val="0FA4D077"/>
    <w:rsid w:val="0FF15418"/>
    <w:rsid w:val="0FF9F593"/>
    <w:rsid w:val="108746A2"/>
    <w:rsid w:val="10B84B9B"/>
    <w:rsid w:val="11504667"/>
    <w:rsid w:val="11C90E3C"/>
    <w:rsid w:val="123D09C3"/>
    <w:rsid w:val="124D7218"/>
    <w:rsid w:val="125B52CF"/>
    <w:rsid w:val="12A4139C"/>
    <w:rsid w:val="130D3760"/>
    <w:rsid w:val="132EFF70"/>
    <w:rsid w:val="13A78AFE"/>
    <w:rsid w:val="13B147E0"/>
    <w:rsid w:val="13D24587"/>
    <w:rsid w:val="140EB136"/>
    <w:rsid w:val="1433491C"/>
    <w:rsid w:val="14430579"/>
    <w:rsid w:val="1445791B"/>
    <w:rsid w:val="14642971"/>
    <w:rsid w:val="148ED56E"/>
    <w:rsid w:val="14C3A6E8"/>
    <w:rsid w:val="14CFC48D"/>
    <w:rsid w:val="15CB6281"/>
    <w:rsid w:val="160732C6"/>
    <w:rsid w:val="163758EF"/>
    <w:rsid w:val="16634AD1"/>
    <w:rsid w:val="168A28E1"/>
    <w:rsid w:val="16CD3CAD"/>
    <w:rsid w:val="16E8FF19"/>
    <w:rsid w:val="16F3FF33"/>
    <w:rsid w:val="170493FD"/>
    <w:rsid w:val="170A6ADC"/>
    <w:rsid w:val="1767D5C0"/>
    <w:rsid w:val="18243790"/>
    <w:rsid w:val="18372287"/>
    <w:rsid w:val="18534ACB"/>
    <w:rsid w:val="186B9E7E"/>
    <w:rsid w:val="18C9B7EB"/>
    <w:rsid w:val="1950CDD1"/>
    <w:rsid w:val="1953CBAC"/>
    <w:rsid w:val="19992C03"/>
    <w:rsid w:val="19EA75F4"/>
    <w:rsid w:val="1A8373DB"/>
    <w:rsid w:val="1A8F31B9"/>
    <w:rsid w:val="1AC53493"/>
    <w:rsid w:val="1AD36D66"/>
    <w:rsid w:val="1B5055E5"/>
    <w:rsid w:val="1B5803F8"/>
    <w:rsid w:val="1BA26800"/>
    <w:rsid w:val="1BDD4F36"/>
    <w:rsid w:val="1C3F09FB"/>
    <w:rsid w:val="1C633626"/>
    <w:rsid w:val="1C678866"/>
    <w:rsid w:val="1C6BA004"/>
    <w:rsid w:val="1C758663"/>
    <w:rsid w:val="1CFC7676"/>
    <w:rsid w:val="1D084C6B"/>
    <w:rsid w:val="1D0B2850"/>
    <w:rsid w:val="1D123360"/>
    <w:rsid w:val="1D1FC5F3"/>
    <w:rsid w:val="1D3FCA78"/>
    <w:rsid w:val="1D46B3CF"/>
    <w:rsid w:val="1DC280DB"/>
    <w:rsid w:val="1DC6173C"/>
    <w:rsid w:val="1DE7A41B"/>
    <w:rsid w:val="1DF50445"/>
    <w:rsid w:val="1E2FE80E"/>
    <w:rsid w:val="1E3579A8"/>
    <w:rsid w:val="1E473D6B"/>
    <w:rsid w:val="1E684A6A"/>
    <w:rsid w:val="1ECB8D10"/>
    <w:rsid w:val="1EE95D77"/>
    <w:rsid w:val="1EED18D9"/>
    <w:rsid w:val="1F19D19C"/>
    <w:rsid w:val="1F202361"/>
    <w:rsid w:val="1F248510"/>
    <w:rsid w:val="1F27E3F5"/>
    <w:rsid w:val="1F28EB30"/>
    <w:rsid w:val="1F62FC07"/>
    <w:rsid w:val="1F6A4F41"/>
    <w:rsid w:val="1F8FD707"/>
    <w:rsid w:val="1FA1FC36"/>
    <w:rsid w:val="1FAAD54C"/>
    <w:rsid w:val="1FCC659B"/>
    <w:rsid w:val="1FCFB330"/>
    <w:rsid w:val="1FD31382"/>
    <w:rsid w:val="1FED88A5"/>
    <w:rsid w:val="200A511C"/>
    <w:rsid w:val="207734C1"/>
    <w:rsid w:val="21448EA8"/>
    <w:rsid w:val="214F2B54"/>
    <w:rsid w:val="2192E19A"/>
    <w:rsid w:val="21ECDEF9"/>
    <w:rsid w:val="2202619B"/>
    <w:rsid w:val="22037A6B"/>
    <w:rsid w:val="22668DD2"/>
    <w:rsid w:val="229CDD6B"/>
    <w:rsid w:val="22A9301C"/>
    <w:rsid w:val="23B4D88C"/>
    <w:rsid w:val="23B77E8B"/>
    <w:rsid w:val="241F9AE4"/>
    <w:rsid w:val="24435A0C"/>
    <w:rsid w:val="24465DD1"/>
    <w:rsid w:val="24597E52"/>
    <w:rsid w:val="24846CE0"/>
    <w:rsid w:val="249C77C1"/>
    <w:rsid w:val="249F305A"/>
    <w:rsid w:val="24A71E62"/>
    <w:rsid w:val="24B0DEAE"/>
    <w:rsid w:val="24CF010A"/>
    <w:rsid w:val="24CFE2F6"/>
    <w:rsid w:val="24F818B6"/>
    <w:rsid w:val="25058DC7"/>
    <w:rsid w:val="254CABD6"/>
    <w:rsid w:val="26459386"/>
    <w:rsid w:val="267FA722"/>
    <w:rsid w:val="268028CD"/>
    <w:rsid w:val="268D7F2B"/>
    <w:rsid w:val="26DA327D"/>
    <w:rsid w:val="26EE60C8"/>
    <w:rsid w:val="270ADE1B"/>
    <w:rsid w:val="277EF4BC"/>
    <w:rsid w:val="2792AB47"/>
    <w:rsid w:val="27CAA155"/>
    <w:rsid w:val="27E3A07D"/>
    <w:rsid w:val="28082883"/>
    <w:rsid w:val="2922EB34"/>
    <w:rsid w:val="294418A4"/>
    <w:rsid w:val="296AD309"/>
    <w:rsid w:val="2A29E53A"/>
    <w:rsid w:val="2A9F19CD"/>
    <w:rsid w:val="2AAC9A0F"/>
    <w:rsid w:val="2B11EE90"/>
    <w:rsid w:val="2B1952AC"/>
    <w:rsid w:val="2B46F645"/>
    <w:rsid w:val="2B616167"/>
    <w:rsid w:val="2BA2086F"/>
    <w:rsid w:val="2BD76F8D"/>
    <w:rsid w:val="2C26070B"/>
    <w:rsid w:val="2C97CF19"/>
    <w:rsid w:val="2CE40BA8"/>
    <w:rsid w:val="2D2EB586"/>
    <w:rsid w:val="2E0CDEE8"/>
    <w:rsid w:val="2E1612B3"/>
    <w:rsid w:val="2EB7F52E"/>
    <w:rsid w:val="2ED35B2B"/>
    <w:rsid w:val="2F692D03"/>
    <w:rsid w:val="2FC5AF84"/>
    <w:rsid w:val="300F5D76"/>
    <w:rsid w:val="3033BE63"/>
    <w:rsid w:val="303B6A09"/>
    <w:rsid w:val="304C987C"/>
    <w:rsid w:val="307E3B17"/>
    <w:rsid w:val="30D5E7A8"/>
    <w:rsid w:val="311CA23F"/>
    <w:rsid w:val="312CE279"/>
    <w:rsid w:val="3131B1C4"/>
    <w:rsid w:val="317BA140"/>
    <w:rsid w:val="31804C41"/>
    <w:rsid w:val="319E94CB"/>
    <w:rsid w:val="320BCDC3"/>
    <w:rsid w:val="323144AB"/>
    <w:rsid w:val="32E5B93A"/>
    <w:rsid w:val="32EC4BC6"/>
    <w:rsid w:val="33C14BBF"/>
    <w:rsid w:val="33C5AE20"/>
    <w:rsid w:val="33E1A477"/>
    <w:rsid w:val="344E344A"/>
    <w:rsid w:val="3465BC4F"/>
    <w:rsid w:val="350C9156"/>
    <w:rsid w:val="3529E27B"/>
    <w:rsid w:val="3592EBB9"/>
    <w:rsid w:val="35AC1D79"/>
    <w:rsid w:val="35EF4165"/>
    <w:rsid w:val="360934E2"/>
    <w:rsid w:val="36103E0A"/>
    <w:rsid w:val="3665DB0C"/>
    <w:rsid w:val="3697DF2C"/>
    <w:rsid w:val="37442F4D"/>
    <w:rsid w:val="374D0BA9"/>
    <w:rsid w:val="376272B5"/>
    <w:rsid w:val="37AA375A"/>
    <w:rsid w:val="381F675F"/>
    <w:rsid w:val="383A1BC0"/>
    <w:rsid w:val="384BF783"/>
    <w:rsid w:val="385E0195"/>
    <w:rsid w:val="3869B64D"/>
    <w:rsid w:val="389346CA"/>
    <w:rsid w:val="38BD5FC1"/>
    <w:rsid w:val="38D6F6D5"/>
    <w:rsid w:val="38E06F28"/>
    <w:rsid w:val="390F425A"/>
    <w:rsid w:val="391A267F"/>
    <w:rsid w:val="392815FE"/>
    <w:rsid w:val="3943BE7B"/>
    <w:rsid w:val="3A33164D"/>
    <w:rsid w:val="3A721F3E"/>
    <w:rsid w:val="3ABF73B6"/>
    <w:rsid w:val="3AC73735"/>
    <w:rsid w:val="3AC90455"/>
    <w:rsid w:val="3B072ACF"/>
    <w:rsid w:val="3B70FD87"/>
    <w:rsid w:val="3B855032"/>
    <w:rsid w:val="3BC89D4C"/>
    <w:rsid w:val="3BCE5996"/>
    <w:rsid w:val="3BEB91D5"/>
    <w:rsid w:val="3C038676"/>
    <w:rsid w:val="3C1ECA18"/>
    <w:rsid w:val="3C678370"/>
    <w:rsid w:val="3C750A88"/>
    <w:rsid w:val="3C847495"/>
    <w:rsid w:val="3C97E906"/>
    <w:rsid w:val="3C9F7B42"/>
    <w:rsid w:val="3D88628C"/>
    <w:rsid w:val="3D950432"/>
    <w:rsid w:val="3DF516C2"/>
    <w:rsid w:val="3E2EAD8B"/>
    <w:rsid w:val="3EBE9EE2"/>
    <w:rsid w:val="3EE330EC"/>
    <w:rsid w:val="3EFF3C8A"/>
    <w:rsid w:val="3F1ABDAE"/>
    <w:rsid w:val="3F485CEB"/>
    <w:rsid w:val="3FAD9B48"/>
    <w:rsid w:val="3FBFEBC7"/>
    <w:rsid w:val="40125772"/>
    <w:rsid w:val="40439327"/>
    <w:rsid w:val="406BDC9A"/>
    <w:rsid w:val="40A0F6C6"/>
    <w:rsid w:val="414B6AE0"/>
    <w:rsid w:val="41615C5A"/>
    <w:rsid w:val="416442E1"/>
    <w:rsid w:val="41763260"/>
    <w:rsid w:val="417DE529"/>
    <w:rsid w:val="41885B37"/>
    <w:rsid w:val="41A9E972"/>
    <w:rsid w:val="420ABBF1"/>
    <w:rsid w:val="4222E6EA"/>
    <w:rsid w:val="4300CE41"/>
    <w:rsid w:val="438ED52C"/>
    <w:rsid w:val="444DC91B"/>
    <w:rsid w:val="44785C7F"/>
    <w:rsid w:val="447BD975"/>
    <w:rsid w:val="44C142A8"/>
    <w:rsid w:val="44CBA4ED"/>
    <w:rsid w:val="451D9119"/>
    <w:rsid w:val="45391DCB"/>
    <w:rsid w:val="459DA6B4"/>
    <w:rsid w:val="45A544C2"/>
    <w:rsid w:val="45EBE946"/>
    <w:rsid w:val="45EF7FB5"/>
    <w:rsid w:val="4603DB74"/>
    <w:rsid w:val="465DB354"/>
    <w:rsid w:val="465FFA47"/>
    <w:rsid w:val="46820C15"/>
    <w:rsid w:val="46828F73"/>
    <w:rsid w:val="46B8BAED"/>
    <w:rsid w:val="46C2713C"/>
    <w:rsid w:val="46D35C0D"/>
    <w:rsid w:val="4729F22F"/>
    <w:rsid w:val="476A08E8"/>
    <w:rsid w:val="4785D88C"/>
    <w:rsid w:val="47A2B26E"/>
    <w:rsid w:val="47CA2FBE"/>
    <w:rsid w:val="47D72267"/>
    <w:rsid w:val="47F90CB0"/>
    <w:rsid w:val="4813784A"/>
    <w:rsid w:val="4815C167"/>
    <w:rsid w:val="4894FBBE"/>
    <w:rsid w:val="49878AD9"/>
    <w:rsid w:val="49DACC83"/>
    <w:rsid w:val="49E845E1"/>
    <w:rsid w:val="4A390D42"/>
    <w:rsid w:val="4A4E5752"/>
    <w:rsid w:val="4AA271E5"/>
    <w:rsid w:val="4AD93F91"/>
    <w:rsid w:val="4B188C73"/>
    <w:rsid w:val="4BD44135"/>
    <w:rsid w:val="4C201E81"/>
    <w:rsid w:val="4C44E38A"/>
    <w:rsid w:val="4C670532"/>
    <w:rsid w:val="4C8FFB5B"/>
    <w:rsid w:val="4D204F31"/>
    <w:rsid w:val="4D6D9A0C"/>
    <w:rsid w:val="4D802BE4"/>
    <w:rsid w:val="4DBECA0B"/>
    <w:rsid w:val="4E144680"/>
    <w:rsid w:val="4E3C4EC1"/>
    <w:rsid w:val="4E6F1A9A"/>
    <w:rsid w:val="4E901983"/>
    <w:rsid w:val="4EDBB4E2"/>
    <w:rsid w:val="4F4DE3B0"/>
    <w:rsid w:val="4F713CCF"/>
    <w:rsid w:val="4FAE5686"/>
    <w:rsid w:val="500FEE63"/>
    <w:rsid w:val="5097F70C"/>
    <w:rsid w:val="50E6B5FA"/>
    <w:rsid w:val="51213D62"/>
    <w:rsid w:val="5149E0FD"/>
    <w:rsid w:val="5181044E"/>
    <w:rsid w:val="52043F17"/>
    <w:rsid w:val="5259512C"/>
    <w:rsid w:val="5272A004"/>
    <w:rsid w:val="528CC5DA"/>
    <w:rsid w:val="52A1A71C"/>
    <w:rsid w:val="52B0DF07"/>
    <w:rsid w:val="52B4959A"/>
    <w:rsid w:val="52D47CC1"/>
    <w:rsid w:val="530ED9C7"/>
    <w:rsid w:val="53651EE5"/>
    <w:rsid w:val="53814296"/>
    <w:rsid w:val="540D8837"/>
    <w:rsid w:val="54233769"/>
    <w:rsid w:val="54F5DB6C"/>
    <w:rsid w:val="55236601"/>
    <w:rsid w:val="5533AF49"/>
    <w:rsid w:val="553FDD26"/>
    <w:rsid w:val="5544AA82"/>
    <w:rsid w:val="554842F6"/>
    <w:rsid w:val="5555A56C"/>
    <w:rsid w:val="557D3FEF"/>
    <w:rsid w:val="5593DEDD"/>
    <w:rsid w:val="55C5C057"/>
    <w:rsid w:val="55D0C18E"/>
    <w:rsid w:val="55DF5695"/>
    <w:rsid w:val="568861CE"/>
    <w:rsid w:val="56D74BF7"/>
    <w:rsid w:val="56E8B8A9"/>
    <w:rsid w:val="571032EE"/>
    <w:rsid w:val="577FB1BC"/>
    <w:rsid w:val="57932702"/>
    <w:rsid w:val="57E778C7"/>
    <w:rsid w:val="58D963D0"/>
    <w:rsid w:val="591E3E18"/>
    <w:rsid w:val="59617E3C"/>
    <w:rsid w:val="598F04E8"/>
    <w:rsid w:val="59B29DAD"/>
    <w:rsid w:val="59B2C220"/>
    <w:rsid w:val="5A075F0D"/>
    <w:rsid w:val="5A77AD49"/>
    <w:rsid w:val="5AA7FE5C"/>
    <w:rsid w:val="5AB58F3C"/>
    <w:rsid w:val="5AFD6C98"/>
    <w:rsid w:val="5B3B0BD8"/>
    <w:rsid w:val="5BD377FA"/>
    <w:rsid w:val="5BEE4744"/>
    <w:rsid w:val="5C01F7F7"/>
    <w:rsid w:val="5C2B0570"/>
    <w:rsid w:val="5C2F025E"/>
    <w:rsid w:val="5C78C593"/>
    <w:rsid w:val="5C9EAAE3"/>
    <w:rsid w:val="5CFD30B1"/>
    <w:rsid w:val="5D3186FD"/>
    <w:rsid w:val="5D3916C1"/>
    <w:rsid w:val="5D4D6106"/>
    <w:rsid w:val="5DA0A634"/>
    <w:rsid w:val="5DC23EF0"/>
    <w:rsid w:val="5DC2E4C0"/>
    <w:rsid w:val="5E5AE1DE"/>
    <w:rsid w:val="5E7750D4"/>
    <w:rsid w:val="5EC8D013"/>
    <w:rsid w:val="5F5600A8"/>
    <w:rsid w:val="5F76CE35"/>
    <w:rsid w:val="5F86B6CD"/>
    <w:rsid w:val="5FA0B94E"/>
    <w:rsid w:val="5FA8BAA6"/>
    <w:rsid w:val="5FAE8856"/>
    <w:rsid w:val="602B0B52"/>
    <w:rsid w:val="6041F18E"/>
    <w:rsid w:val="60A89A15"/>
    <w:rsid w:val="60FA48B6"/>
    <w:rsid w:val="61B86341"/>
    <w:rsid w:val="61BBD358"/>
    <w:rsid w:val="61C1BBE1"/>
    <w:rsid w:val="6230CD33"/>
    <w:rsid w:val="62526E68"/>
    <w:rsid w:val="62983209"/>
    <w:rsid w:val="62FBB013"/>
    <w:rsid w:val="6327683C"/>
    <w:rsid w:val="63BA4621"/>
    <w:rsid w:val="63D5AF27"/>
    <w:rsid w:val="63FD7151"/>
    <w:rsid w:val="6409BD4C"/>
    <w:rsid w:val="6435A1A5"/>
    <w:rsid w:val="64C47E0F"/>
    <w:rsid w:val="64DD9391"/>
    <w:rsid w:val="64FFAF50"/>
    <w:rsid w:val="652A2E90"/>
    <w:rsid w:val="653E8B0E"/>
    <w:rsid w:val="658813C5"/>
    <w:rsid w:val="6594A235"/>
    <w:rsid w:val="65C6CAE0"/>
    <w:rsid w:val="66AA0955"/>
    <w:rsid w:val="66E17C4F"/>
    <w:rsid w:val="670F674F"/>
    <w:rsid w:val="67592EBE"/>
    <w:rsid w:val="685D78B4"/>
    <w:rsid w:val="688A4BF2"/>
    <w:rsid w:val="68AB8D08"/>
    <w:rsid w:val="6905BB04"/>
    <w:rsid w:val="69265C86"/>
    <w:rsid w:val="695E0B40"/>
    <w:rsid w:val="69747D28"/>
    <w:rsid w:val="699386F1"/>
    <w:rsid w:val="699E8BD4"/>
    <w:rsid w:val="69AD7A9E"/>
    <w:rsid w:val="69C1A221"/>
    <w:rsid w:val="69D93D9E"/>
    <w:rsid w:val="69F29F58"/>
    <w:rsid w:val="6A0BA475"/>
    <w:rsid w:val="6A365A91"/>
    <w:rsid w:val="6A9B97AF"/>
    <w:rsid w:val="6AADAC9D"/>
    <w:rsid w:val="6AE22928"/>
    <w:rsid w:val="6B23DB9B"/>
    <w:rsid w:val="6B4E84E0"/>
    <w:rsid w:val="6B645257"/>
    <w:rsid w:val="6BA33F99"/>
    <w:rsid w:val="6BF11565"/>
    <w:rsid w:val="6C3A3E48"/>
    <w:rsid w:val="6C42BCDC"/>
    <w:rsid w:val="6CC6C426"/>
    <w:rsid w:val="6CFE96A6"/>
    <w:rsid w:val="6D2CC518"/>
    <w:rsid w:val="6DA2F7EB"/>
    <w:rsid w:val="6DBD0539"/>
    <w:rsid w:val="6DF3D3F4"/>
    <w:rsid w:val="6E544063"/>
    <w:rsid w:val="6E5E912E"/>
    <w:rsid w:val="6EA22A2F"/>
    <w:rsid w:val="6EC09D83"/>
    <w:rsid w:val="6EDCA716"/>
    <w:rsid w:val="6EFFA87A"/>
    <w:rsid w:val="6F110E12"/>
    <w:rsid w:val="6F7B0DC0"/>
    <w:rsid w:val="6FACEC70"/>
    <w:rsid w:val="70077EA7"/>
    <w:rsid w:val="702BF0E3"/>
    <w:rsid w:val="704481CE"/>
    <w:rsid w:val="7095768B"/>
    <w:rsid w:val="70C39FAA"/>
    <w:rsid w:val="70D44443"/>
    <w:rsid w:val="70D7B06B"/>
    <w:rsid w:val="70DE6E2D"/>
    <w:rsid w:val="70E96DEA"/>
    <w:rsid w:val="71DE1F2D"/>
    <w:rsid w:val="729C8697"/>
    <w:rsid w:val="72B18A2E"/>
    <w:rsid w:val="72CA8247"/>
    <w:rsid w:val="72E53355"/>
    <w:rsid w:val="730F79C4"/>
    <w:rsid w:val="7344B630"/>
    <w:rsid w:val="73939470"/>
    <w:rsid w:val="73C2D5B1"/>
    <w:rsid w:val="73DE47E9"/>
    <w:rsid w:val="74066F3F"/>
    <w:rsid w:val="7439C332"/>
    <w:rsid w:val="74604529"/>
    <w:rsid w:val="7483E611"/>
    <w:rsid w:val="7521E607"/>
    <w:rsid w:val="7524F3AA"/>
    <w:rsid w:val="753A825A"/>
    <w:rsid w:val="756BF09D"/>
    <w:rsid w:val="756EEA29"/>
    <w:rsid w:val="75BAF270"/>
    <w:rsid w:val="75BF6C51"/>
    <w:rsid w:val="760811FE"/>
    <w:rsid w:val="765251DE"/>
    <w:rsid w:val="765FA255"/>
    <w:rsid w:val="766D4A27"/>
    <w:rsid w:val="767D4CCA"/>
    <w:rsid w:val="7703B252"/>
    <w:rsid w:val="77278E73"/>
    <w:rsid w:val="7784198D"/>
    <w:rsid w:val="77B49AC4"/>
    <w:rsid w:val="77B7BA1E"/>
    <w:rsid w:val="782308FD"/>
    <w:rsid w:val="7843C347"/>
    <w:rsid w:val="786F58BE"/>
    <w:rsid w:val="78914026"/>
    <w:rsid w:val="78A5F33B"/>
    <w:rsid w:val="78AF4CD5"/>
    <w:rsid w:val="78CF2BCC"/>
    <w:rsid w:val="79041860"/>
    <w:rsid w:val="7951473A"/>
    <w:rsid w:val="79798334"/>
    <w:rsid w:val="79C5788B"/>
    <w:rsid w:val="79D5C20E"/>
    <w:rsid w:val="79F5CF70"/>
    <w:rsid w:val="7A8007CD"/>
    <w:rsid w:val="7A9845BC"/>
    <w:rsid w:val="7AB13EEB"/>
    <w:rsid w:val="7AE639B3"/>
    <w:rsid w:val="7B01402F"/>
    <w:rsid w:val="7B224B58"/>
    <w:rsid w:val="7B5FB397"/>
    <w:rsid w:val="7B8C76C3"/>
    <w:rsid w:val="7BA6B384"/>
    <w:rsid w:val="7BB83B4E"/>
    <w:rsid w:val="7BBB79C5"/>
    <w:rsid w:val="7C034F3F"/>
    <w:rsid w:val="7C3321A3"/>
    <w:rsid w:val="7C4188FE"/>
    <w:rsid w:val="7CD036D4"/>
    <w:rsid w:val="7CE781AF"/>
    <w:rsid w:val="7CFDB987"/>
    <w:rsid w:val="7D18B395"/>
    <w:rsid w:val="7D27C1EF"/>
    <w:rsid w:val="7D676BE8"/>
    <w:rsid w:val="7DDA60DF"/>
    <w:rsid w:val="7DF0A35A"/>
    <w:rsid w:val="7E198AF2"/>
    <w:rsid w:val="7E37D6F0"/>
    <w:rsid w:val="7E398D0B"/>
    <w:rsid w:val="7E520215"/>
    <w:rsid w:val="7E92EA28"/>
    <w:rsid w:val="7E951BB3"/>
    <w:rsid w:val="7E96D49A"/>
    <w:rsid w:val="7ECB419B"/>
    <w:rsid w:val="7F099172"/>
    <w:rsid w:val="7F885973"/>
    <w:rsid w:val="7F9107B1"/>
    <w:rsid w:val="7F9621BB"/>
    <w:rsid w:val="7FA85E5C"/>
    <w:rsid w:val="7FD5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A09E2"/>
  <w15:chartTrackingRefBased/>
  <w15:docId w15:val="{D08A938C-3AE2-4E77-A31D-7F436329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D1C"/>
    <w:pPr>
      <w:spacing w:line="252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025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025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7FCF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smallCap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86B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b/>
      <w:iCs/>
      <w:smallCap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02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02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02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02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02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9FB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4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9FB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C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7025"/>
    <w:rPr>
      <w:rFonts w:ascii="Times New Roman" w:eastAsiaTheme="majorEastAsia" w:hAnsi="Times New Roman" w:cstheme="majorBidi"/>
      <w:b/>
      <w:small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7025"/>
    <w:rPr>
      <w:rFonts w:ascii="Times New Roman" w:eastAsiaTheme="majorEastAsia" w:hAnsi="Times New Roman" w:cstheme="majorBidi"/>
      <w:b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7FCF"/>
    <w:rPr>
      <w:rFonts w:ascii="Times New Roman" w:eastAsiaTheme="majorEastAsia" w:hAnsi="Times New Roman" w:cstheme="majorBidi"/>
      <w:b/>
      <w:smallCap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386B"/>
    <w:rPr>
      <w:rFonts w:ascii="Times New Roman" w:eastAsiaTheme="majorEastAsia" w:hAnsi="Times New Roman" w:cstheme="majorBidi"/>
      <w:b/>
      <w:iCs/>
      <w:smallCap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02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0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02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0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0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D1E6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44FB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44F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4FB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44FB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17FCF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EFB"/>
    <w:rPr>
      <w:rFonts w:ascii="Segoe UI" w:eastAsiaTheme="minorEastAs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6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7f0d27-9491-4989-b104-ea861b8bd8c6" xsi:nil="true"/>
    <lcf76f155ced4ddcb4097134ff3c332f xmlns="d5895ce1-7e0c-456f-930f-c017d29e86e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10494F634EA449933A07431135C30" ma:contentTypeVersion="15" ma:contentTypeDescription="Create a new document." ma:contentTypeScope="" ma:versionID="a3a39d57535c0fbb145ee5915b51134c">
  <xsd:schema xmlns:xsd="http://www.w3.org/2001/XMLSchema" xmlns:xs="http://www.w3.org/2001/XMLSchema" xmlns:p="http://schemas.microsoft.com/office/2006/metadata/properties" xmlns:ns2="9225b539-7b15-42b2-871d-c20cb6e17ae7" xmlns:ns3="d5895ce1-7e0c-456f-930f-c017d29e86e4" xmlns:ns4="547f0d27-9491-4989-b104-ea861b8bd8c6" targetNamespace="http://schemas.microsoft.com/office/2006/metadata/properties" ma:root="true" ma:fieldsID="a883b80bf3131f1509f1b9870e7fa58d" ns2:_="" ns3:_="" ns4:_="">
    <xsd:import namespace="9225b539-7b15-42b2-871d-c20cb6e17ae7"/>
    <xsd:import namespace="d5895ce1-7e0c-456f-930f-c017d29e86e4"/>
    <xsd:import namespace="547f0d27-9491-4989-b104-ea861b8bd8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5b539-7b15-42b2-871d-c20cb6e17a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95ce1-7e0c-456f-930f-c017d29e8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26ce853-7349-4a33-988e-bfef8f1d5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f0d27-9491-4989-b104-ea861b8bd8c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2ba6eaa-902c-4cca-aa2e-9ce93411dff9}" ma:internalName="TaxCatchAll" ma:showField="CatchAllData" ma:web="547f0d27-9491-4989-b104-ea861b8bd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26ce853-7349-4a33-988e-bfef8f1d57f1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E0E4-1BA3-4E5D-AEF6-0CED08EE67D9}">
  <ds:schemaRefs>
    <ds:schemaRef ds:uri="http://schemas.microsoft.com/office/2006/metadata/properties"/>
    <ds:schemaRef ds:uri="http://schemas.microsoft.com/office/infopath/2007/PartnerControls"/>
    <ds:schemaRef ds:uri="547f0d27-9491-4989-b104-ea861b8bd8c6"/>
    <ds:schemaRef ds:uri="d5895ce1-7e0c-456f-930f-c017d29e86e4"/>
  </ds:schemaRefs>
</ds:datastoreItem>
</file>

<file path=customXml/itemProps2.xml><?xml version="1.0" encoding="utf-8"?>
<ds:datastoreItem xmlns:ds="http://schemas.openxmlformats.org/officeDocument/2006/customXml" ds:itemID="{851D4DB5-E793-4AA2-A485-A2FBB6287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5b539-7b15-42b2-871d-c20cb6e17ae7"/>
    <ds:schemaRef ds:uri="d5895ce1-7e0c-456f-930f-c017d29e86e4"/>
    <ds:schemaRef ds:uri="547f0d27-9491-4989-b104-ea861b8bd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ECB9D-AB55-46C5-A254-8B36A6160DD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980F108-A06A-4402-B4FA-CCD1E5572C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A8D97E-1972-4C1D-A579-2AA0B772EEB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62AA0FF-648F-4954-97A0-0A37742D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84</Words>
  <Characters>3899</Characters>
  <Application>Microsoft Office Word</Application>
  <DocSecurity>0</DocSecurity>
  <Lines>32</Lines>
  <Paragraphs>9</Paragraphs>
  <ScaleCrop>false</ScaleCrop>
  <Company>DHHS OIG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, John J II (OIG/OMP) (CTR)</dc:creator>
  <cp:keywords/>
  <dc:description/>
  <cp:lastModifiedBy>Cumbee, Joseph M (CTR)</cp:lastModifiedBy>
  <cp:revision>5</cp:revision>
  <dcterms:created xsi:type="dcterms:W3CDTF">2025-10-06T22:01:00Z</dcterms:created>
  <dcterms:modified xsi:type="dcterms:W3CDTF">2025-10-0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10494F634EA449933A07431135C30</vt:lpwstr>
  </property>
  <property fmtid="{D5CDD505-2E9C-101B-9397-08002B2CF9AE}" pid="3" name="MediaServiceImageTags">
    <vt:lpwstr/>
  </property>
</Properties>
</file>